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540DE" w:rsidRPr="00F15027" w:rsidRDefault="006540DE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5027">
        <w:rPr>
          <w:rFonts w:ascii="Times New Roman" w:hAnsi="Times New Roman" w:cs="Times New Roman"/>
          <w:sz w:val="24"/>
          <w:szCs w:val="24"/>
        </w:rPr>
        <w:t>Załącznik</w:t>
      </w:r>
    </w:p>
    <w:p w:rsidR="006540DE" w:rsidRPr="00F15027" w:rsidRDefault="006540DE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o Uchwały Zarządu Województwa Wielkopolskiego</w:t>
      </w:r>
    </w:p>
    <w:p w:rsidR="006540DE" w:rsidRPr="00B801AF" w:rsidRDefault="000A527D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nr</w:t>
      </w:r>
      <w:r w:rsidR="00F87FA8">
        <w:rPr>
          <w:rFonts w:ascii="Times New Roman" w:hAnsi="Times New Roman" w:cs="Times New Roman"/>
          <w:sz w:val="24"/>
          <w:szCs w:val="24"/>
        </w:rPr>
        <w:t xml:space="preserve"> 6067</w:t>
      </w:r>
      <w:r w:rsidR="006540DE" w:rsidRPr="00B801AF">
        <w:rPr>
          <w:rFonts w:ascii="Times New Roman" w:hAnsi="Times New Roman" w:cs="Times New Roman"/>
          <w:sz w:val="24"/>
          <w:szCs w:val="24"/>
        </w:rPr>
        <w:t>/202</w:t>
      </w:r>
      <w:r w:rsidR="00840A52" w:rsidRPr="00B801AF">
        <w:rPr>
          <w:rFonts w:ascii="Times New Roman" w:hAnsi="Times New Roman" w:cs="Times New Roman"/>
          <w:sz w:val="24"/>
          <w:szCs w:val="24"/>
        </w:rPr>
        <w:t>3</w:t>
      </w:r>
    </w:p>
    <w:p w:rsidR="006540DE" w:rsidRPr="00B801AF" w:rsidRDefault="00F87FA8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12 </w:t>
      </w:r>
      <w:r w:rsidR="00840A52" w:rsidRPr="00B801AF">
        <w:rPr>
          <w:rFonts w:ascii="Times New Roman" w:hAnsi="Times New Roman" w:cs="Times New Roman"/>
          <w:sz w:val="24"/>
          <w:szCs w:val="24"/>
        </w:rPr>
        <w:t>stycznia</w:t>
      </w:r>
      <w:r w:rsidR="000A527D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840A52" w:rsidRPr="00B801AF">
        <w:rPr>
          <w:rFonts w:ascii="Times New Roman" w:hAnsi="Times New Roman" w:cs="Times New Roman"/>
          <w:sz w:val="24"/>
          <w:szCs w:val="24"/>
        </w:rPr>
        <w:t>2023</w:t>
      </w:r>
      <w:r w:rsidR="006540DE" w:rsidRPr="00B801AF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6540DE" w:rsidRPr="00F15027" w:rsidRDefault="006540DE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6361" w:rsidRPr="00F15027" w:rsidRDefault="00126361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29" w:rsidRPr="00F15027" w:rsidRDefault="00A66429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Regulamin Programu pn. „Błękitno-zielone inicjatywy dla Wielkopolski”</w:t>
      </w:r>
    </w:p>
    <w:p w:rsidR="00B7548A" w:rsidRPr="00F15027" w:rsidRDefault="00B7548A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. Cel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em Programu pn. „Błękitno – zielone inicjatywy dla Wielkopolski”, zwanego dalej Programem,</w:t>
      </w:r>
      <w:r w:rsidR="00F867CF" w:rsidRPr="00F15027">
        <w:rPr>
          <w:rFonts w:ascii="Times New Roman" w:hAnsi="Times New Roman" w:cs="Times New Roman"/>
          <w:sz w:val="24"/>
          <w:szCs w:val="24"/>
        </w:rPr>
        <w:t xml:space="preserve"> j</w:t>
      </w:r>
      <w:r w:rsidRPr="00F15027">
        <w:rPr>
          <w:rFonts w:ascii="Times New Roman" w:hAnsi="Times New Roman" w:cs="Times New Roman"/>
          <w:sz w:val="24"/>
          <w:szCs w:val="24"/>
        </w:rPr>
        <w:t>est</w:t>
      </w:r>
      <w:r w:rsidR="00B7548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F867C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e i zwiększenie terenów zielonych, poprawa jakości wód, 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ykorzystanie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ych źródeł energii,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a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nieczyszczenia środowiska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AFE" w:rsidRPr="00F15027" w:rsidRDefault="00670AF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. Beneficjenci</w:t>
      </w:r>
      <w:r w:rsidR="002B6DFA" w:rsidRPr="00F15027">
        <w:rPr>
          <w:rFonts w:ascii="Times New Roman" w:hAnsi="Times New Roman" w:cs="Times New Roman"/>
          <w:sz w:val="24"/>
          <w:szCs w:val="24"/>
        </w:rPr>
        <w:t xml:space="preserve"> – podmioty z terenu województwa wielkopolskiego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AE24A4" w:rsidRPr="00B801AF" w:rsidRDefault="00AE24A4" w:rsidP="00AE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 jed</w:t>
      </w:r>
      <w:r w:rsidR="00B7745A" w:rsidRPr="00F15027">
        <w:rPr>
          <w:rFonts w:ascii="Times New Roman" w:hAnsi="Times New Roman" w:cs="Times New Roman"/>
          <w:sz w:val="24"/>
          <w:szCs w:val="24"/>
        </w:rPr>
        <w:t>nostki samorządu terytorialnego</w:t>
      </w:r>
      <w:r w:rsidR="00840A5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840A52" w:rsidRPr="00B801AF">
        <w:rPr>
          <w:rFonts w:ascii="Times New Roman" w:hAnsi="Times New Roman" w:cs="Times New Roman"/>
          <w:sz w:val="24"/>
          <w:szCs w:val="24"/>
        </w:rPr>
        <w:t>z wyjątkiem miast na prawach powiatu.</w:t>
      </w:r>
    </w:p>
    <w:p w:rsidR="00B7745A" w:rsidRPr="00F15027" w:rsidRDefault="00B7745A" w:rsidP="00B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3C16EB" w:rsidRDefault="006540DE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UWAGA: </w:t>
      </w:r>
      <w:r w:rsidR="00B7548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nioski złożone przez miasta na prawach powiatu podlegać będą odrzuceniu</w:t>
      </w:r>
      <w:r w:rsidR="00B7548A" w:rsidRPr="00F15027">
        <w:rPr>
          <w:rFonts w:ascii="Times New Roman" w:hAnsi="Times New Roman" w:cs="Times New Roman"/>
          <w:sz w:val="24"/>
          <w:szCs w:val="24"/>
        </w:rPr>
        <w:t>.</w:t>
      </w:r>
      <w:r w:rsidR="003C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61" w:rsidRPr="00F15027" w:rsidRDefault="0012636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. Przedmiot dofinansow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finansowaniem zost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aną objęte przedsięwzięcia zmierz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ące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 zachowania i zwiększeni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ów zielonych, poprawy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 wód</w:t>
      </w:r>
      <w:r w:rsidR="008656B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B801AF">
        <w:rPr>
          <w:rFonts w:ascii="Times New Roman" w:hAnsi="Times New Roman" w:cs="Times New Roman"/>
          <w:sz w:val="24"/>
          <w:szCs w:val="24"/>
        </w:rPr>
        <w:t>stojących i płynąc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a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ialn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źród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ł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i, </w:t>
      </w:r>
      <w:r w:rsidR="00A9500D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iminacji zanieczyszczenia środowiska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732A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ykładowo</w:t>
      </w:r>
      <w:r w:rsidR="006540DE" w:rsidRPr="00F15027">
        <w:rPr>
          <w:rFonts w:ascii="Times New Roman" w:hAnsi="Times New Roman" w:cs="Times New Roman"/>
          <w:sz w:val="24"/>
          <w:szCs w:val="24"/>
        </w:rPr>
        <w:t>:</w:t>
      </w:r>
    </w:p>
    <w:p w:rsidR="005F01CB" w:rsidRPr="00F15027" w:rsidRDefault="005F01C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edukcja lub ograniczanie zużycia paliw konwencjonalnych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grody deszczow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ielone place zabaw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></w:t>
      </w:r>
      <w:r w:rsidRPr="00F15027">
        <w:rPr>
          <w:rFonts w:ascii="Times New Roman" w:hAnsi="Times New Roman" w:cs="Times New Roman"/>
          <w:sz w:val="24"/>
          <w:szCs w:val="24"/>
        </w:rPr>
        <w:t xml:space="preserve"> zielone przystanki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ielone dachy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ielone fasady i ściany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nawierzchnie przepuszczaln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podłoża strukturaln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grody/parki/ skwery miododajne;</w:t>
      </w:r>
    </w:p>
    <w:p w:rsidR="00865C72" w:rsidRPr="00F15027" w:rsidRDefault="00865C7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chodniki rampowe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ybiegi/place zabaw dla psów/kotów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grody sensoryczn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ścieżki/aleje ekoedukacyjn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tereny rekreacyjne/oazy zieleni;</w:t>
      </w:r>
    </w:p>
    <w:p w:rsidR="006540DE" w:rsidRPr="00F15027" w:rsidRDefault="006540DE" w:rsidP="00494E5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="007A41C1" w:rsidRPr="00F15027">
        <w:rPr>
          <w:rFonts w:ascii="Times New Roman" w:hAnsi="Times New Roman" w:cs="Times New Roman"/>
          <w:sz w:val="24"/>
          <w:szCs w:val="24"/>
        </w:rPr>
        <w:t>tworzenie</w:t>
      </w:r>
      <w:r w:rsidRPr="00F15027">
        <w:rPr>
          <w:rFonts w:ascii="Times New Roman" w:hAnsi="Times New Roman" w:cs="Times New Roman"/>
          <w:sz w:val="24"/>
          <w:szCs w:val="24"/>
        </w:rPr>
        <w:t xml:space="preserve"> wspólnych przestrzeni zielonych</w:t>
      </w:r>
      <w:r w:rsidR="00912F27" w:rsidRPr="00F15027">
        <w:rPr>
          <w:rFonts w:ascii="Times New Roman" w:hAnsi="Times New Roman" w:cs="Times New Roman"/>
          <w:sz w:val="24"/>
          <w:szCs w:val="24"/>
        </w:rPr>
        <w:t>/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w przestrzeni gminnej mające na celu zastępowanie </w:t>
      </w:r>
      <w:r w:rsidR="00FA6F1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wardzonych nawierzchni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ielenią</w:t>
      </w:r>
      <w:r w:rsidRPr="00F15027">
        <w:rPr>
          <w:rFonts w:ascii="Times New Roman" w:hAnsi="Times New Roman" w:cs="Times New Roman"/>
          <w:sz w:val="24"/>
          <w:szCs w:val="24"/>
        </w:rPr>
        <w:t>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nasadzenia starych (polskich) odmian drzew i krzewów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domki dla owadów;</w:t>
      </w:r>
    </w:p>
    <w:p w:rsidR="00912F27" w:rsidRPr="00F15027" w:rsidRDefault="00912F27" w:rsidP="00912F27">
      <w:pPr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="00B7745A" w:rsidRPr="00F15027">
        <w:rPr>
          <w:rFonts w:ascii="Times New Roman" w:hAnsi="Times New Roman" w:cs="Times New Roman"/>
          <w:sz w:val="24"/>
          <w:szCs w:val="24"/>
        </w:rPr>
        <w:t>zielone sale wykładowe;</w:t>
      </w:r>
    </w:p>
    <w:p w:rsidR="00126361" w:rsidRPr="00F15027" w:rsidRDefault="00912F27" w:rsidP="00912F27">
      <w:pPr>
        <w:spacing w:after="0" w:line="240" w:lineRule="auto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owery miejskie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2F27" w:rsidRPr="00F15027" w:rsidRDefault="00912F27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b/>
          <w:color w:val="000000" w:themeColor="text1"/>
          <w:sz w:val="24"/>
          <w:szCs w:val="24"/>
        </w:rPr>
        <w:lastRenderedPageBreak/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stacje ład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owania samochodów elektrycznych;</w:t>
      </w:r>
    </w:p>
    <w:p w:rsidR="00F2737F" w:rsidRPr="00F15027" w:rsidRDefault="00912F27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="00F15027" w:rsidRPr="00B801AF">
        <w:rPr>
          <w:rFonts w:ascii="Times New Roman" w:eastAsia="CIDFont+F4" w:hAnsi="Times New Roman" w:cs="Times New Roman"/>
          <w:sz w:val="24"/>
          <w:szCs w:val="24"/>
        </w:rPr>
        <w:t xml:space="preserve">instalacje wykorzystujące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e źródła energii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912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. Składanie wniosków o dofinansowanie w ramach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Wnioski należy składać na określonym formularzu (załącznik nr 1 Regulaminu)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na adres Urzędu Marszałkowskiego Województwa Wielkopolskiego w Poznaniu, </w:t>
      </w:r>
      <w:r w:rsidR="007A41C1" w:rsidRPr="00F15027">
        <w:rPr>
          <w:rFonts w:ascii="Times New Roman" w:hAnsi="Times New Roman" w:cs="Times New Roman"/>
          <w:sz w:val="24"/>
          <w:szCs w:val="24"/>
        </w:rPr>
        <w:br/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al. Niepodległości 34, 61-714 Poznań, osobiście do Punktu Kancelaryjnego </w:t>
      </w:r>
      <w:r w:rsidR="00392ABA"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w Poznaniu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bądź poprzez </w:t>
      </w:r>
      <w:r w:rsidR="007A41C1" w:rsidRPr="00F15027">
        <w:rPr>
          <w:rFonts w:ascii="Times New Roman" w:hAnsi="Times New Roman" w:cs="Times New Roman"/>
          <w:sz w:val="24"/>
          <w:szCs w:val="24"/>
        </w:rPr>
        <w:br/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e-PUAP </w:t>
      </w:r>
      <w:r w:rsidRPr="00F15027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F15027">
        <w:rPr>
          <w:rFonts w:ascii="Times New Roman" w:hAnsi="Times New Roman" w:cs="Times New Roman"/>
          <w:b/>
          <w:sz w:val="24"/>
          <w:szCs w:val="24"/>
        </w:rPr>
        <w:t>do</w:t>
      </w:r>
      <w:r w:rsidR="0016502E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F65B84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8656BF" w:rsidRPr="00F15027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F1502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03D01" w:rsidRPr="00B801AF" w:rsidRDefault="00B03D01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Dokumenty składane za pośrednictwem platformy e-PUAP wymagają kwalifikowanego podpisu elektronicznego osób upoważnionych do złożenia wniosku. Jeżeli złożenie wniosku wymaga reprezentacji łącznej</w:t>
      </w:r>
      <w:r w:rsidR="005A01F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dokument składany za pośrednictwem e-PUAP-u wymaga kwalifikowanego podpisu elektronicznego obu osób upoważnionych do jego podpisania. Oświadczenie o podatku VAT oprócz podpisu kwalifikowalnego osób upoważnionych do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Pr="00B801AF">
        <w:rPr>
          <w:rFonts w:ascii="Times New Roman" w:hAnsi="Times New Roman" w:cs="Times New Roman"/>
          <w:sz w:val="24"/>
          <w:szCs w:val="24"/>
        </w:rPr>
        <w:t xml:space="preserve">złożenia wniosku wymaga także podpisu kwalifikowalnego Skarbnika danej jednostki samorządu terytorialnego. 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O zachowaniu terminu złożenia wniosku decyduje data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nadania wniosku w </w:t>
      </w:r>
      <w:r w:rsidRPr="00F15027">
        <w:rPr>
          <w:rFonts w:ascii="Times New Roman" w:hAnsi="Times New Roman" w:cs="Times New Roman"/>
          <w:sz w:val="24"/>
          <w:szCs w:val="24"/>
        </w:rPr>
        <w:t>wersji papierowej w zamkniętej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kopercie z adnotacją</w:t>
      </w:r>
      <w:r w:rsidR="009E6AE3" w:rsidRPr="00F15027">
        <w:rPr>
          <w:rFonts w:ascii="Times New Roman" w:hAnsi="Times New Roman" w:cs="Times New Roman"/>
          <w:sz w:val="24"/>
          <w:szCs w:val="24"/>
        </w:rPr>
        <w:t>: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ogram pn. „Błękitno - zielone inicjatywy dla Wielkopolski”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,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data </w:t>
      </w:r>
      <w:r w:rsidR="00F55782" w:rsidRPr="00F15027">
        <w:rPr>
          <w:rFonts w:ascii="Times New Roman" w:hAnsi="Times New Roman" w:cs="Times New Roman"/>
          <w:sz w:val="24"/>
          <w:szCs w:val="24"/>
        </w:rPr>
        <w:t>osobistego złożenia w Punkcie Kancelaryjnym Urzędu Marszałkowskiego Województwa Wielkopolskiego w Poznaniu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57A8A" w:rsidRPr="00F15027">
        <w:rPr>
          <w:rFonts w:ascii="Times New Roman" w:hAnsi="Times New Roman" w:cs="Times New Roman"/>
          <w:sz w:val="24"/>
          <w:szCs w:val="24"/>
        </w:rPr>
        <w:t>b</w:t>
      </w:r>
      <w:r w:rsidR="00E732A4" w:rsidRPr="00F15027">
        <w:rPr>
          <w:rFonts w:ascii="Times New Roman" w:hAnsi="Times New Roman" w:cs="Times New Roman"/>
          <w:sz w:val="24"/>
          <w:szCs w:val="24"/>
        </w:rPr>
        <w:t>ądź data wpływu przez ePUAP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CA7B76" w:rsidRPr="00B801AF" w:rsidRDefault="00CA7B76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Wniose</w:t>
      </w:r>
      <w:r w:rsidR="008F507B" w:rsidRPr="00B801AF">
        <w:rPr>
          <w:rFonts w:ascii="Times New Roman" w:hAnsi="Times New Roman" w:cs="Times New Roman"/>
          <w:sz w:val="24"/>
          <w:szCs w:val="24"/>
        </w:rPr>
        <w:t>k powinien być podpisany przez wójta, b</w:t>
      </w:r>
      <w:r w:rsidRPr="00B801AF">
        <w:rPr>
          <w:rFonts w:ascii="Times New Roman" w:hAnsi="Times New Roman" w:cs="Times New Roman"/>
          <w:sz w:val="24"/>
          <w:szCs w:val="24"/>
        </w:rPr>
        <w:t>urmistrza</w:t>
      </w:r>
      <w:r w:rsidR="00C74C1B" w:rsidRPr="00B801AF">
        <w:rPr>
          <w:rFonts w:ascii="Times New Roman" w:hAnsi="Times New Roman" w:cs="Times New Roman"/>
          <w:sz w:val="24"/>
          <w:szCs w:val="24"/>
        </w:rPr>
        <w:t>, prezydenta miasta</w:t>
      </w:r>
      <w:r w:rsidRPr="00B801AF">
        <w:rPr>
          <w:rFonts w:ascii="Times New Roman" w:hAnsi="Times New Roman" w:cs="Times New Roman"/>
          <w:sz w:val="24"/>
          <w:szCs w:val="24"/>
        </w:rPr>
        <w:t xml:space="preserve"> lub </w:t>
      </w:r>
      <w:r w:rsidR="00C74C1B" w:rsidRPr="00B801AF">
        <w:rPr>
          <w:rFonts w:ascii="Times New Roman" w:hAnsi="Times New Roman" w:cs="Times New Roman"/>
          <w:sz w:val="24"/>
          <w:szCs w:val="24"/>
        </w:rPr>
        <w:t>członków zarządu p</w:t>
      </w:r>
      <w:r w:rsidRPr="00B801AF">
        <w:rPr>
          <w:rFonts w:ascii="Times New Roman" w:hAnsi="Times New Roman" w:cs="Times New Roman"/>
          <w:sz w:val="24"/>
          <w:szCs w:val="24"/>
        </w:rPr>
        <w:t>owiatu</w:t>
      </w:r>
      <w:r w:rsidR="00B03D0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AA64FF" w:rsidRPr="00B801AF">
        <w:rPr>
          <w:rFonts w:ascii="Times New Roman" w:hAnsi="Times New Roman" w:cs="Times New Roman"/>
          <w:sz w:val="24"/>
          <w:szCs w:val="24"/>
        </w:rPr>
        <w:t>w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="00AA64FF" w:rsidRPr="00B801AF">
        <w:rPr>
          <w:rFonts w:ascii="Times New Roman" w:hAnsi="Times New Roman" w:cs="Times New Roman"/>
          <w:sz w:val="24"/>
          <w:szCs w:val="24"/>
        </w:rPr>
        <w:t>sposób określony w art. 48</w:t>
      </w:r>
      <w:r w:rsidR="00543858" w:rsidRPr="00B801AF">
        <w:rPr>
          <w:rFonts w:ascii="Times New Roman" w:hAnsi="Times New Roman" w:cs="Times New Roman"/>
          <w:sz w:val="24"/>
          <w:szCs w:val="24"/>
        </w:rPr>
        <w:t xml:space="preserve"> ust. 1</w:t>
      </w:r>
      <w:r w:rsidR="00AA64FF" w:rsidRPr="00B801AF">
        <w:rPr>
          <w:rFonts w:ascii="Times New Roman" w:hAnsi="Times New Roman" w:cs="Times New Roman"/>
          <w:sz w:val="24"/>
          <w:szCs w:val="24"/>
        </w:rPr>
        <w:t xml:space="preserve"> ustawy o samorządzie powiatowym.</w:t>
      </w:r>
    </w:p>
    <w:p w:rsidR="00670AFE" w:rsidRPr="00B801AF" w:rsidRDefault="00670AF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. Warunki udzielenia dofinansowania.</w:t>
      </w:r>
    </w:p>
    <w:p w:rsidR="006540DE" w:rsidRPr="00F15027" w:rsidRDefault="00C33916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odawca ma prawo złożyć jeden wniosek.</w:t>
      </w:r>
    </w:p>
    <w:p w:rsidR="004A6A78" w:rsidRPr="00F15027" w:rsidRDefault="004A6A78" w:rsidP="004A6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finansowe w ramach dotacji celowej zostaną przyznane pod warunkiem, że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jmik Województwa Wielkopolskiego podejmie w drodze uchwały decyzję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ich przyznaniu</w:t>
      </w:r>
      <w:r w:rsidR="004F347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e objęte wnioskiem może być współfinansowane z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 innych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środków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, </w:t>
      </w:r>
      <w:r w:rsidR="00DB2D9C" w:rsidRPr="00F15027">
        <w:rPr>
          <w:rFonts w:ascii="Times New Roman" w:hAnsi="Times New Roman" w:cs="Times New Roman"/>
          <w:sz w:val="24"/>
          <w:szCs w:val="24"/>
        </w:rPr>
        <w:br/>
      </w:r>
      <w:r w:rsidR="00807390" w:rsidRPr="00F15027">
        <w:rPr>
          <w:rFonts w:ascii="Times New Roman" w:hAnsi="Times New Roman" w:cs="Times New Roman"/>
          <w:sz w:val="24"/>
          <w:szCs w:val="24"/>
          <w:u w:val="single"/>
        </w:rPr>
        <w:t>za wyjątkiem środków</w:t>
      </w:r>
      <w:r w:rsidR="00E732A4" w:rsidRPr="00F15027">
        <w:rPr>
          <w:rFonts w:ascii="Times New Roman" w:hAnsi="Times New Roman" w:cs="Times New Roman"/>
          <w:sz w:val="24"/>
          <w:szCs w:val="24"/>
          <w:u w:val="single"/>
        </w:rPr>
        <w:t xml:space="preserve"> europejskich</w:t>
      </w:r>
      <w:r w:rsidR="009C780B">
        <w:rPr>
          <w:rFonts w:ascii="Times New Roman" w:hAnsi="Times New Roman" w:cs="Times New Roman"/>
          <w:sz w:val="24"/>
          <w:szCs w:val="24"/>
          <w:u w:val="single"/>
        </w:rPr>
        <w:t xml:space="preserve"> oraz środków otrzymanych z </w:t>
      </w:r>
      <w:r w:rsidR="009C780B" w:rsidRPr="009C780B">
        <w:rPr>
          <w:rFonts w:ascii="Times New Roman" w:hAnsi="Times New Roman" w:cs="Times New Roman"/>
          <w:sz w:val="24"/>
          <w:szCs w:val="24"/>
          <w:u w:val="single"/>
        </w:rPr>
        <w:t>konkursów/programów organizowanych przez Urząd Marszałkowski Województwa Wielkopolskiego</w:t>
      </w:r>
      <w:r w:rsidR="007A41C1" w:rsidRPr="00F15027">
        <w:rPr>
          <w:rFonts w:ascii="Times New Roman" w:hAnsi="Times New Roman" w:cs="Times New Roman"/>
          <w:sz w:val="24"/>
          <w:szCs w:val="24"/>
        </w:rPr>
        <w:t>, przy czym wkład własny Wnioskod</w:t>
      </w:r>
      <w:r w:rsidR="00B13CD3">
        <w:rPr>
          <w:rFonts w:ascii="Times New Roman" w:hAnsi="Times New Roman" w:cs="Times New Roman"/>
          <w:sz w:val="24"/>
          <w:szCs w:val="24"/>
        </w:rPr>
        <w:t>awcy nie może być mniejszy niż 1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0% łącznej wysokości kosztów kwalifikowalnych. 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Trwałość przedsięwzięcia nie może być krótsza niż 5 lat od dnia zaakceptowania sprawozdania</w:t>
      </w:r>
      <w:r w:rsidR="001512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ńcowego z wykonania przedsięwzięcia.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niespełnienia tego warunku, udzielona dotacja będzie podlegać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owi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jonalnie do stwierdzonych 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naruszeń w tym zakresie</w:t>
      </w:r>
      <w:r w:rsidR="00C33916" w:rsidRPr="00F15027">
        <w:rPr>
          <w:rFonts w:ascii="Times New Roman" w:hAnsi="Times New Roman" w:cs="Times New Roman"/>
          <w:sz w:val="24"/>
          <w:szCs w:val="24"/>
        </w:rPr>
        <w:t>.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F09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przypadku gdy przedsięwzięcie jest związane z nieruchomością,</w:t>
      </w:r>
      <w:r w:rsidR="00AF09C0" w:rsidRPr="00F15027">
        <w:rPr>
          <w:rFonts w:ascii="Times New Roman" w:hAnsi="Times New Roman" w:cs="Times New Roman"/>
          <w:sz w:val="24"/>
          <w:szCs w:val="24"/>
        </w:rPr>
        <w:t xml:space="preserve">  do naboru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głoszone mogą być jedynie przedsięwzięcia realizowane na nieruchomości, do której</w:t>
      </w:r>
      <w:r w:rsidR="001512C0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odawca ma tytuł prawny co n</w:t>
      </w:r>
      <w:r w:rsidR="008656BF" w:rsidRPr="00F15027">
        <w:rPr>
          <w:rFonts w:ascii="Times New Roman" w:hAnsi="Times New Roman" w:cs="Times New Roman"/>
          <w:sz w:val="24"/>
          <w:szCs w:val="24"/>
        </w:rPr>
        <w:t xml:space="preserve">ajmniej do 31 grudnia </w:t>
      </w:r>
      <w:r w:rsidR="008656BF" w:rsidRPr="00B801AF">
        <w:rPr>
          <w:rFonts w:ascii="Times New Roman" w:hAnsi="Times New Roman" w:cs="Times New Roman"/>
          <w:sz w:val="24"/>
          <w:szCs w:val="24"/>
        </w:rPr>
        <w:t>2028</w:t>
      </w:r>
      <w:r w:rsidR="00457C05" w:rsidRPr="00B801AF">
        <w:rPr>
          <w:rFonts w:ascii="Times New Roman" w:hAnsi="Times New Roman" w:cs="Times New Roman"/>
          <w:sz w:val="24"/>
          <w:szCs w:val="24"/>
        </w:rPr>
        <w:t xml:space="preserve"> roku</w:t>
      </w:r>
      <w:r w:rsidR="00C74C1B" w:rsidRPr="00B801AF">
        <w:rPr>
          <w:rFonts w:ascii="Times New Roman" w:hAnsi="Times New Roman" w:cs="Times New Roman"/>
          <w:sz w:val="24"/>
          <w:szCs w:val="24"/>
        </w:rPr>
        <w:t xml:space="preserve"> lub na czas nieokreślony</w:t>
      </w:r>
      <w:r w:rsidR="00C74C1B">
        <w:rPr>
          <w:rFonts w:ascii="Times New Roman" w:hAnsi="Times New Roman" w:cs="Times New Roman"/>
          <w:sz w:val="24"/>
          <w:szCs w:val="24"/>
        </w:rPr>
        <w:t>.</w:t>
      </w:r>
    </w:p>
    <w:p w:rsidR="00457C05" w:rsidRPr="00B801AF" w:rsidRDefault="004A6A78" w:rsidP="00BA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457C05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457C05" w:rsidRPr="00F15027">
        <w:rPr>
          <w:rFonts w:ascii="Times New Roman" w:hAnsi="Times New Roman" w:cs="Times New Roman"/>
          <w:b/>
          <w:sz w:val="24"/>
          <w:szCs w:val="24"/>
        </w:rPr>
        <w:t xml:space="preserve">Dotacja może być wykorzystana wyłącznie na wydatki </w:t>
      </w:r>
      <w:r w:rsidR="00BA483C" w:rsidRPr="00B801AF">
        <w:rPr>
          <w:rFonts w:ascii="Times New Roman" w:hAnsi="Times New Roman" w:cs="Times New Roman"/>
          <w:b/>
          <w:sz w:val="24"/>
          <w:szCs w:val="24"/>
        </w:rPr>
        <w:t>majątkowe (inwestycje i zakupy inwestycyjne)</w:t>
      </w:r>
      <w:r w:rsidR="00457C05" w:rsidRPr="00B801AF">
        <w:rPr>
          <w:rFonts w:ascii="Times New Roman" w:hAnsi="Times New Roman" w:cs="Times New Roman"/>
          <w:b/>
          <w:sz w:val="24"/>
          <w:szCs w:val="24"/>
        </w:rPr>
        <w:t xml:space="preserve"> związane z realizowanym przedsięwzięciem. Całkowite bądź częściowe niespełnienie tego warunku stanowić będzie podstawę zwrotu dotacji w odpowiednim zakresie</w:t>
      </w:r>
      <w:r w:rsidR="00457C05" w:rsidRPr="00B801A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E0A91" w:rsidRPr="00B801AF" w:rsidRDefault="00AA64F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Oferent ponosi pełną odpowiedzialność za realizację zadania zgodnie z obowiązującym prawem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6. Forma i wysokość dofinansow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kodawcy, których przedsięwzięcia zostaną wyłonione w ramach Programu, uzyskają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omoc finansową w formie dotacji celowej z budżetu Województwa Wielkopolskiego</w:t>
      </w:r>
      <w:r w:rsidR="00CA090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Podstawą udzielenia dotacji będzie umowa o udzielenie pomocy finansowej w formie dotacji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owej zawarta pomiędzy Województwem Wielkopolskim a Wnioskodawcą.</w:t>
      </w:r>
    </w:p>
    <w:p w:rsidR="006540DE" w:rsidRPr="00F15027" w:rsidRDefault="001A283D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3) </w:t>
      </w:r>
      <w:r w:rsidR="00347E0D" w:rsidRPr="00F15027">
        <w:rPr>
          <w:rFonts w:ascii="Times New Roman" w:hAnsi="Times New Roman" w:cs="Times New Roman"/>
          <w:sz w:val="24"/>
          <w:szCs w:val="24"/>
        </w:rPr>
        <w:t>Maksymalna k</w:t>
      </w:r>
      <w:r w:rsidR="006540DE" w:rsidRPr="00F15027">
        <w:rPr>
          <w:rFonts w:ascii="Times New Roman" w:hAnsi="Times New Roman" w:cs="Times New Roman"/>
          <w:sz w:val="24"/>
          <w:szCs w:val="24"/>
        </w:rPr>
        <w:t>wota dofinansowania przedsięwzięcia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</w:t>
      </w:r>
      <w:r w:rsidR="00DF74E5" w:rsidRPr="00F15027">
        <w:rPr>
          <w:rFonts w:ascii="Times New Roman" w:hAnsi="Times New Roman" w:cs="Times New Roman"/>
          <w:sz w:val="24"/>
          <w:szCs w:val="24"/>
        </w:rPr>
        <w:t>z</w:t>
      </w:r>
      <w:r w:rsidRPr="00F15027">
        <w:rPr>
          <w:rFonts w:ascii="Times New Roman" w:hAnsi="Times New Roman" w:cs="Times New Roman"/>
          <w:sz w:val="24"/>
          <w:szCs w:val="24"/>
        </w:rPr>
        <w:t xml:space="preserve"> Województwo Wielkopolski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ynosi </w:t>
      </w:r>
      <w:r w:rsidR="00CE5F3A" w:rsidRPr="00B801AF">
        <w:rPr>
          <w:rFonts w:ascii="Times New Roman" w:hAnsi="Times New Roman" w:cs="Times New Roman"/>
          <w:sz w:val="24"/>
          <w:szCs w:val="24"/>
        </w:rPr>
        <w:t>10</w:t>
      </w:r>
      <w:r w:rsidR="00DF74E5" w:rsidRPr="00B801AF">
        <w:rPr>
          <w:rFonts w:ascii="Times New Roman" w:hAnsi="Times New Roman" w:cs="Times New Roman"/>
          <w:sz w:val="24"/>
          <w:szCs w:val="24"/>
        </w:rPr>
        <w:t xml:space="preserve">0 000,00 zł, </w:t>
      </w:r>
      <w:r w:rsidR="00DF74E5" w:rsidRPr="00F15027">
        <w:rPr>
          <w:rFonts w:ascii="Times New Roman" w:hAnsi="Times New Roman" w:cs="Times New Roman"/>
          <w:sz w:val="24"/>
          <w:szCs w:val="24"/>
        </w:rPr>
        <w:t xml:space="preserve">jednak nie więcej niż </w:t>
      </w:r>
      <w:r w:rsidR="00B13CD3">
        <w:rPr>
          <w:rFonts w:ascii="Times New Roman" w:hAnsi="Times New Roman" w:cs="Times New Roman"/>
          <w:sz w:val="24"/>
          <w:szCs w:val="24"/>
        </w:rPr>
        <w:t>9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0% </w:t>
      </w:r>
      <w:r w:rsidRPr="00F15027">
        <w:rPr>
          <w:rFonts w:ascii="Times New Roman" w:hAnsi="Times New Roman" w:cs="Times New Roman"/>
          <w:sz w:val="24"/>
          <w:szCs w:val="24"/>
        </w:rPr>
        <w:t xml:space="preserve">łącznej puli </w:t>
      </w:r>
      <w:r w:rsidR="008E0B0A" w:rsidRPr="00F15027">
        <w:rPr>
          <w:rFonts w:ascii="Times New Roman" w:hAnsi="Times New Roman" w:cs="Times New Roman"/>
          <w:sz w:val="24"/>
          <w:szCs w:val="24"/>
        </w:rPr>
        <w:t>kosztów kwalifikowa</w:t>
      </w:r>
      <w:r w:rsidR="00B7745A" w:rsidRPr="00F15027">
        <w:rPr>
          <w:rFonts w:ascii="Times New Roman" w:hAnsi="Times New Roman" w:cs="Times New Roman"/>
          <w:sz w:val="24"/>
          <w:szCs w:val="24"/>
        </w:rPr>
        <w:t>l</w:t>
      </w:r>
      <w:r w:rsidR="008E0B0A" w:rsidRPr="00F15027">
        <w:rPr>
          <w:rFonts w:ascii="Times New Roman" w:hAnsi="Times New Roman" w:cs="Times New Roman"/>
          <w:sz w:val="24"/>
          <w:szCs w:val="24"/>
        </w:rPr>
        <w:t>nych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sz w:val="24"/>
          <w:szCs w:val="24"/>
        </w:rPr>
        <w:t xml:space="preserve">wskazanych we wniosku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poniesionych po dacie </w:t>
      </w:r>
      <w:r w:rsidR="00A9500D" w:rsidRPr="00F15027">
        <w:rPr>
          <w:rFonts w:ascii="Times New Roman" w:hAnsi="Times New Roman" w:cs="Times New Roman"/>
          <w:sz w:val="24"/>
          <w:szCs w:val="24"/>
        </w:rPr>
        <w:t>podpisania umowy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  <w:r w:rsidR="00A9500D" w:rsidRPr="00F15027">
        <w:rPr>
          <w:rFonts w:ascii="Times New Roman" w:hAnsi="Times New Roman" w:cs="Times New Roman"/>
          <w:sz w:val="24"/>
          <w:szCs w:val="24"/>
        </w:rPr>
        <w:t xml:space="preserve"> o której mowa w pkt 6.2</w:t>
      </w:r>
      <w:r w:rsidR="006540DE" w:rsidRPr="00F15027">
        <w:rPr>
          <w:rFonts w:ascii="Times New Roman" w:hAnsi="Times New Roman" w:cs="Times New Roman"/>
          <w:sz w:val="24"/>
          <w:szCs w:val="24"/>
        </w:rPr>
        <w:t>. Pozostałe środki muszą być z</w:t>
      </w:r>
      <w:r w:rsidR="00A9500D" w:rsidRPr="00F15027">
        <w:rPr>
          <w:rFonts w:ascii="Times New Roman" w:hAnsi="Times New Roman" w:cs="Times New Roman"/>
          <w:sz w:val="24"/>
          <w:szCs w:val="24"/>
        </w:rPr>
        <w:t>abezpieczone przez Wnioskodawcę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 założeniu, że dopuszcza się możliwość współfinansowania przedsięwzięcia z innych źródeł, prz</w:t>
      </w:r>
      <w:r w:rsidR="00C92A08">
        <w:rPr>
          <w:rFonts w:ascii="Times New Roman" w:hAnsi="Times New Roman" w:cs="Times New Roman"/>
          <w:color w:val="000000" w:themeColor="text1"/>
          <w:sz w:val="24"/>
          <w:szCs w:val="24"/>
        </w:rPr>
        <w:t>y czym minimalny wkład własny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y nie może być mniejszy niż </w:t>
      </w:r>
      <w:r w:rsidR="00B13CD3">
        <w:rPr>
          <w:rFonts w:ascii="Times New Roman" w:hAnsi="Times New Roman" w:cs="Times New Roman"/>
          <w:sz w:val="24"/>
          <w:szCs w:val="24"/>
        </w:rPr>
        <w:t>1</w:t>
      </w:r>
      <w:r w:rsidRPr="00F15027">
        <w:rPr>
          <w:rFonts w:ascii="Times New Roman" w:hAnsi="Times New Roman" w:cs="Times New Roman"/>
          <w:sz w:val="24"/>
          <w:szCs w:val="24"/>
        </w:rPr>
        <w:t>0%</w:t>
      </w:r>
      <w:r w:rsidR="001E1DF3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DF74E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Kwotę dotacji celowej zawartą we wniosku o dofinansowanie należy określić w pełnych złotych.</w:t>
      </w:r>
    </w:p>
    <w:p w:rsidR="006B4F76" w:rsidRPr="00F15027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76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. Kwalifikowalność koszt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Koszty kwalifikowalne to koszty przedsięwzięcia, które zostaną sfinansowane ze środków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otacji celowej i z wkładu własnego Wnioskodawcy</w:t>
      </w:r>
      <w:r w:rsidR="001E1DF3">
        <w:rPr>
          <w:rFonts w:ascii="Times New Roman" w:hAnsi="Times New Roman" w:cs="Times New Roman"/>
          <w:sz w:val="24"/>
          <w:szCs w:val="24"/>
        </w:rPr>
        <w:t xml:space="preserve"> - 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bezpośrednio związane z faktyczną realizacją tego </w:t>
      </w:r>
      <w:r w:rsidR="00FB5A2D" w:rsidRPr="00B801AF">
        <w:rPr>
          <w:rFonts w:ascii="Times New Roman" w:hAnsi="Times New Roman" w:cs="Times New Roman"/>
          <w:sz w:val="24"/>
          <w:szCs w:val="24"/>
        </w:rPr>
        <w:t>przedsięwzięcia</w:t>
      </w:r>
      <w:r w:rsidR="001E1DF3" w:rsidRPr="00B801AF">
        <w:rPr>
          <w:rFonts w:ascii="Times New Roman" w:hAnsi="Times New Roman" w:cs="Times New Roman"/>
          <w:sz w:val="24"/>
          <w:szCs w:val="24"/>
        </w:rPr>
        <w:t>.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Koszty kwalifikowalne obejmują</w:t>
      </w:r>
      <w:r w:rsidR="00AA289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. in.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ykonanie usług budowlanych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materiałów budowlanych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sadzonek drzew, krzewów oraz innej roślinności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materiałów ogrodniczych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ykonanie systemów rozprowadzających wodę i nawadniających wraz ze sterownikami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materiałów do wykonania systemów rozprowadzających wodę i nawadniających</w:t>
      </w:r>
    </w:p>
    <w:p w:rsidR="006540DE" w:rsidRPr="00F15027" w:rsidRDefault="006540DE" w:rsidP="005F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raz ze sterownikami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 i montaż</w:t>
      </w:r>
      <w:r w:rsidRPr="00F15027">
        <w:rPr>
          <w:rFonts w:ascii="Times New Roman" w:hAnsi="Times New Roman" w:cs="Times New Roman"/>
          <w:sz w:val="24"/>
          <w:szCs w:val="24"/>
        </w:rPr>
        <w:t xml:space="preserve"> zbiornika magazynującego wodę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 xml:space="preserve">zakup 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i montaż </w:t>
      </w:r>
      <w:r w:rsidRPr="00F15027">
        <w:rPr>
          <w:rFonts w:ascii="Times New Roman" w:hAnsi="Times New Roman" w:cs="Times New Roman"/>
          <w:sz w:val="24"/>
          <w:szCs w:val="24"/>
        </w:rPr>
        <w:t>wyposażenia placu zabaw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wyposażenia wybiegu dla psów/kotów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innych uzasadnionych materiałów, towarów oraz wykonanie innych uzasadnionych</w:t>
      </w:r>
    </w:p>
    <w:p w:rsidR="00AA289E" w:rsidRPr="00F15027" w:rsidRDefault="006540DE" w:rsidP="005F134B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usług bezpośrednio związanych z realizacją zadania</w:t>
      </w:r>
      <w:r w:rsidR="001E1DF3">
        <w:rPr>
          <w:rFonts w:ascii="Times New Roman" w:hAnsi="Times New Roman" w:cs="Times New Roman"/>
          <w:sz w:val="24"/>
          <w:szCs w:val="24"/>
        </w:rPr>
        <w:t>,</w:t>
      </w:r>
    </w:p>
    <w:p w:rsidR="003E14CA" w:rsidRPr="00F15027" w:rsidRDefault="003E14CA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 rowerów miejskich/stojaków na rowery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A289E" w:rsidRPr="00F15027" w:rsidRDefault="00AA289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ementów instalacji dotyczącej odnawialnych źródeł energii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06E7" w:rsidRPr="00F15027" w:rsidRDefault="003E14CA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ji ładowania samochodów elektrycznych</w:t>
      </w:r>
      <w:r w:rsidR="004206E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F76" w:rsidRPr="00F15027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 xml:space="preserve">Wydatkiem kwalifikowalnym jest także wydatek poniesiony na  </w:t>
      </w:r>
      <w:r w:rsidR="003C64BA" w:rsidRPr="00B801AF">
        <w:rPr>
          <w:rFonts w:ascii="Times New Roman" w:hAnsi="Times New Roman" w:cs="Times New Roman"/>
          <w:sz w:val="24"/>
          <w:szCs w:val="24"/>
        </w:rPr>
        <w:t xml:space="preserve">wykonanie i </w:t>
      </w:r>
      <w:r w:rsidRPr="00B801AF">
        <w:rPr>
          <w:rFonts w:ascii="Times New Roman" w:hAnsi="Times New Roman" w:cs="Times New Roman"/>
          <w:sz w:val="24"/>
          <w:szCs w:val="24"/>
        </w:rPr>
        <w:t>zamieszcze</w:t>
      </w:r>
      <w:r w:rsidR="003C64BA" w:rsidRPr="00B801AF">
        <w:rPr>
          <w:rFonts w:ascii="Times New Roman" w:hAnsi="Times New Roman" w:cs="Times New Roman"/>
          <w:sz w:val="24"/>
          <w:szCs w:val="24"/>
        </w:rPr>
        <w:t>nie w sposób trwały oraz</w:t>
      </w:r>
      <w:r w:rsidRPr="00B801AF">
        <w:rPr>
          <w:rFonts w:ascii="Times New Roman" w:hAnsi="Times New Roman" w:cs="Times New Roman"/>
          <w:sz w:val="24"/>
          <w:szCs w:val="24"/>
        </w:rPr>
        <w:t> zapewniający dobrą widoczność tablicy informacyjnej</w:t>
      </w:r>
      <w:r w:rsidR="003C64B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16160A" w:rsidRPr="00B801AF">
        <w:rPr>
          <w:rFonts w:ascii="Times New Roman" w:hAnsi="Times New Roman" w:cs="Times New Roman"/>
          <w:sz w:val="24"/>
          <w:szCs w:val="24"/>
        </w:rPr>
        <w:t>o której mowa w</w:t>
      </w:r>
      <w:r w:rsidR="003C64BA" w:rsidRPr="00B801AF">
        <w:rPr>
          <w:rFonts w:ascii="Times New Roman" w:hAnsi="Times New Roman" w:cs="Times New Roman"/>
          <w:sz w:val="24"/>
          <w:szCs w:val="24"/>
        </w:rPr>
        <w:t> </w:t>
      </w:r>
      <w:r w:rsidR="008656BF" w:rsidRPr="00B801AF">
        <w:rPr>
          <w:rFonts w:ascii="Times New Roman" w:hAnsi="Times New Roman" w:cs="Times New Roman"/>
          <w:sz w:val="24"/>
          <w:szCs w:val="24"/>
        </w:rPr>
        <w:t>pkt. 16.</w:t>
      </w:r>
      <w:r w:rsidR="0016160A" w:rsidRPr="00B801AF">
        <w:rPr>
          <w:rFonts w:ascii="Times New Roman" w:hAnsi="Times New Roman" w:cs="Times New Roman"/>
          <w:sz w:val="24"/>
          <w:szCs w:val="24"/>
        </w:rPr>
        <w:t>2</w:t>
      </w:r>
      <w:r w:rsidR="003C64BA" w:rsidRPr="00B801AF">
        <w:rPr>
          <w:rFonts w:ascii="Times New Roman" w:hAnsi="Times New Roman" w:cs="Times New Roman"/>
          <w:sz w:val="24"/>
          <w:szCs w:val="24"/>
        </w:rPr>
        <w:t>)</w:t>
      </w:r>
      <w:r w:rsidR="0016160A" w:rsidRPr="00B801AF">
        <w:rPr>
          <w:rFonts w:ascii="Times New Roman" w:hAnsi="Times New Roman" w:cs="Times New Roman"/>
          <w:sz w:val="24"/>
          <w:szCs w:val="24"/>
        </w:rPr>
        <w:t xml:space="preserve"> Regulaminu. </w:t>
      </w:r>
      <w:r w:rsidRPr="00B801AF">
        <w:rPr>
          <w:rFonts w:ascii="Times New Roman" w:hAnsi="Times New Roman" w:cs="Times New Roman"/>
          <w:sz w:val="24"/>
          <w:szCs w:val="24"/>
        </w:rPr>
        <w:t>W przypadku realizacji projektu w kilku odrębnych lokalizacjach tabliczka winna być umiejscowiona przy każdej lokalizacji.</w:t>
      </w:r>
      <w:r w:rsidR="003E14CA" w:rsidRPr="00B801AF">
        <w:rPr>
          <w:rFonts w:ascii="Times New Roman" w:eastAsia="CIDFont+F4" w:hAnsi="Times New Roman" w:cs="Times New Roman"/>
          <w:sz w:val="24"/>
          <w:szCs w:val="24"/>
        </w:rPr>
        <w:t xml:space="preserve"> </w:t>
      </w:r>
    </w:p>
    <w:p w:rsidR="004206E7" w:rsidRPr="00F15027" w:rsidRDefault="00C92A08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 wkładu własnego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nioskodawcy, zalicza się również tę część kosztów kwalifikowalnych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a, która została przewidziana przez Wnioskodawcę do sfinansowani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 całości ze środków własnych i która została poniesiona przed dniem zawarcia umowy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jednak nie wcześniej niż po dniu złożenia wniosku.</w:t>
      </w:r>
      <w:r w:rsidR="004206E7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B801AF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UWAGA: Umowy, które będą podpisywane z Beneficjentami wyłonionymi w ramach naboru zawiera</w:t>
      </w:r>
      <w:r w:rsidR="00FB5A2D" w:rsidRPr="00B801AF">
        <w:rPr>
          <w:rFonts w:ascii="Times New Roman" w:hAnsi="Times New Roman" w:cs="Times New Roman"/>
          <w:sz w:val="24"/>
          <w:szCs w:val="24"/>
        </w:rPr>
        <w:t xml:space="preserve">ją wymóg udokumentowania </w:t>
      </w:r>
      <w:r w:rsidRPr="00B801AF">
        <w:rPr>
          <w:rFonts w:ascii="Times New Roman" w:hAnsi="Times New Roman" w:cs="Times New Roman"/>
          <w:sz w:val="24"/>
          <w:szCs w:val="24"/>
        </w:rPr>
        <w:t>wizualnego stanu miejsca realizacji przedsięwzięcia przed rozpoczęciem robót.</w:t>
      </w:r>
    </w:p>
    <w:p w:rsidR="00FE4E5C" w:rsidRDefault="00FE4E5C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FE4E5C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FE4E5C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F426F2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</w:t>
      </w:r>
      <w:r w:rsidR="006540DE" w:rsidRPr="00F15027">
        <w:rPr>
          <w:rFonts w:ascii="Times New Roman" w:hAnsi="Times New Roman" w:cs="Times New Roman"/>
          <w:sz w:val="24"/>
          <w:szCs w:val="24"/>
        </w:rPr>
        <w:t>Propozycję otrzymania dofinansowania uzyskają tylko Wnioskodawcy, których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opiniowane pozytywnie muszą uzyskać dotacje celowe z budżetu Województw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miotami uprawnionymi do ponoszenia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ch są jednostki wskazane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punkcie 2 Regulaminu.</w:t>
      </w:r>
      <w:r w:rsidR="00D14200">
        <w:rPr>
          <w:rFonts w:ascii="Times New Roman" w:hAnsi="Times New Roman" w:cs="Times New Roman"/>
          <w:sz w:val="24"/>
          <w:szCs w:val="24"/>
        </w:rPr>
        <w:t xml:space="preserve"> </w:t>
      </w:r>
      <w:r w:rsidR="00D14200" w:rsidRPr="00B801AF">
        <w:rPr>
          <w:rFonts w:ascii="Times New Roman" w:hAnsi="Times New Roman" w:cs="Times New Roman"/>
          <w:sz w:val="24"/>
          <w:szCs w:val="24"/>
        </w:rPr>
        <w:t xml:space="preserve">W przypadku zlecenia przez Beneficjenta realizacji przedsięwzięcia jednostce podległej (np. zakładowi budżetowemu lub jednostce budżetowej)  Beneficjent zobowiązany jest do przekazania tej jednostce całej kwoty otrzymanej dotacji oraz kwoty odpowiadającej wkładowi własnemu. 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atek od towarów i usług (VAT) stanowi koszt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 przedsięwzięcia wyłącznie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sytuacji, gdy Beneficjent nie ma prawnej możliwości jego odliczenia lub odzysk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nioskodawca składa stosowne „Oświadczenie o podatk</w:t>
      </w:r>
      <w:r w:rsidR="00F426F2" w:rsidRPr="00F15027">
        <w:rPr>
          <w:rFonts w:ascii="Times New Roman" w:hAnsi="Times New Roman" w:cs="Times New Roman"/>
          <w:sz w:val="24"/>
          <w:szCs w:val="24"/>
        </w:rPr>
        <w:t>u VAT” stanowiące załącznik</w:t>
      </w:r>
      <w:r w:rsidR="00526D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 nr 3</w:t>
      </w:r>
      <w:r w:rsidRPr="00F15027">
        <w:rPr>
          <w:rFonts w:ascii="Times New Roman" w:hAnsi="Times New Roman" w:cs="Times New Roman"/>
          <w:sz w:val="24"/>
          <w:szCs w:val="24"/>
        </w:rPr>
        <w:t xml:space="preserve"> do</w:t>
      </w:r>
      <w:r w:rsidR="00526DDA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gulaminu.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</w:t>
      </w:r>
      <w:r w:rsidR="006540DE" w:rsidRPr="00F15027">
        <w:rPr>
          <w:rFonts w:ascii="Times New Roman" w:hAnsi="Times New Roman" w:cs="Times New Roman"/>
          <w:sz w:val="24"/>
          <w:szCs w:val="24"/>
        </w:rPr>
        <w:t>) Do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nych nie zalicza </w:t>
      </w:r>
      <w:r w:rsidR="006540DE" w:rsidRPr="00B801AF">
        <w:rPr>
          <w:rFonts w:ascii="Times New Roman" w:hAnsi="Times New Roman" w:cs="Times New Roman"/>
          <w:sz w:val="24"/>
          <w:szCs w:val="24"/>
        </w:rPr>
        <w:t>się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6540DE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datków poniesionych na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olontariat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utrzymanie i organizację biura Wnioskodawcy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koordynację przedsięwzięcia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bsługę księgową przedsięwzięcia,</w:t>
      </w:r>
    </w:p>
    <w:p w:rsidR="006540DE" w:rsidRPr="00F15027" w:rsidRDefault="006540DE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przygotowanie wniosku i dokumentów (w szczególności kosztów dokumentacji technicznej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B801AF">
        <w:rPr>
          <w:rFonts w:ascii="Times New Roman" w:hAnsi="Times New Roman" w:cs="Times New Roman"/>
          <w:sz w:val="24"/>
          <w:szCs w:val="24"/>
        </w:rPr>
        <w:t>projektowej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  <w:r w:rsidR="001C5671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ekonomicznej, kosztorysów, zaświadczeń, pozwoleń, opłat, kosztów nadzoru budowlanego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przygotowania dokumentacji przetargowej, wizualizacji projektów oraz kosztów robót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geodezyjnych i pomiarów powykonawczych)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75" w:rsidRPr="00F15027" w:rsidRDefault="004F347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8. Ocena formalna złożonych wniosk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Oceny formalnej dokonują pracownicy Departamentu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rzystania i Informacji o</w:t>
      </w:r>
      <w:r w:rsidR="00526D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Środowisku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rzędu Marszałkowskiego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ojewództwa Wielkopolskiego w 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Ocena formalna polega na sprawdzeniu zgodności wniosku o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 dofinansowanie przedsięwzięcia </w:t>
      </w:r>
      <w:r w:rsidRPr="00F15027">
        <w:rPr>
          <w:rFonts w:ascii="Times New Roman" w:hAnsi="Times New Roman" w:cs="Times New Roman"/>
          <w:sz w:val="24"/>
          <w:szCs w:val="24"/>
        </w:rPr>
        <w:t>wraz z załącznikami z wymogami zawart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Jeżeli złożone dokumenty są nieprawidłowe, wymagają uzupeł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nienia lub wyjaśnień, wzywa się </w:t>
      </w:r>
      <w:r w:rsidRPr="00F15027">
        <w:rPr>
          <w:rFonts w:ascii="Times New Roman" w:hAnsi="Times New Roman" w:cs="Times New Roman"/>
          <w:sz w:val="24"/>
          <w:szCs w:val="24"/>
        </w:rPr>
        <w:t>Wnioskodawcę do usunięcia nieprawidłowości, uzupełnieni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a braków lub złożenia wyjaśnień </w:t>
      </w:r>
      <w:r w:rsidRPr="00F15027">
        <w:rPr>
          <w:rFonts w:ascii="Times New Roman" w:hAnsi="Times New Roman" w:cs="Times New Roman"/>
          <w:sz w:val="24"/>
          <w:szCs w:val="24"/>
        </w:rPr>
        <w:t>w terminie do 7 dni kalendarzowych, licząc od dnia następujące</w:t>
      </w:r>
      <w:r w:rsidR="001C5671">
        <w:rPr>
          <w:rFonts w:ascii="Times New Roman" w:hAnsi="Times New Roman" w:cs="Times New Roman"/>
          <w:sz w:val="24"/>
          <w:szCs w:val="24"/>
        </w:rPr>
        <w:t xml:space="preserve">go </w:t>
      </w:r>
      <w:r w:rsidR="001C5671" w:rsidRPr="00B801AF">
        <w:rPr>
          <w:rFonts w:ascii="Times New Roman" w:hAnsi="Times New Roman" w:cs="Times New Roman"/>
          <w:sz w:val="24"/>
          <w:szCs w:val="24"/>
        </w:rPr>
        <w:t>po dniu</w:t>
      </w:r>
      <w:r w:rsidR="00E01F5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doręczenia wezwania, </w:t>
      </w:r>
      <w:r w:rsidRPr="00F15027">
        <w:rPr>
          <w:rFonts w:ascii="Times New Roman" w:hAnsi="Times New Roman" w:cs="Times New Roman"/>
          <w:sz w:val="24"/>
          <w:szCs w:val="24"/>
        </w:rPr>
        <w:t>przy czym wezwania mogą być dokonywane w formie pisem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nej lub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 xml:space="preserve">w formie elektronicznej </w:t>
      </w:r>
      <w:r w:rsidRPr="00F15027">
        <w:rPr>
          <w:rFonts w:ascii="Times New Roman" w:hAnsi="Times New Roman" w:cs="Times New Roman"/>
          <w:sz w:val="24"/>
          <w:szCs w:val="24"/>
        </w:rPr>
        <w:t>na wskazany adres e-mail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) Jeżeli Wnioskodawca, pomimo wezwania, o którym mowa w p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kt. 8.3, nie usunie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 xml:space="preserve">w wyznaczonym </w:t>
      </w:r>
      <w:r w:rsidRPr="00F15027">
        <w:rPr>
          <w:rFonts w:ascii="Times New Roman" w:hAnsi="Times New Roman" w:cs="Times New Roman"/>
          <w:sz w:val="24"/>
          <w:szCs w:val="24"/>
        </w:rPr>
        <w:t xml:space="preserve">terminie nieprawidłowości, braków lub nie złoży wyjaśnień,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wniosek zostanie odrzucony jako </w:t>
      </w:r>
      <w:r w:rsidRPr="00F15027">
        <w:rPr>
          <w:rFonts w:ascii="Times New Roman" w:hAnsi="Times New Roman" w:cs="Times New Roman"/>
          <w:sz w:val="24"/>
          <w:szCs w:val="24"/>
        </w:rPr>
        <w:t>niezgodny z wymogami określon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) Odrzuceniu podlegają wnioski niezgodne z przedm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iotem dofinansowania określonym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>w pkt.</w:t>
      </w:r>
      <w:r w:rsidRPr="00F15027">
        <w:rPr>
          <w:rFonts w:ascii="Times New Roman" w:hAnsi="Times New Roman" w:cs="Times New Roman"/>
          <w:sz w:val="24"/>
          <w:szCs w:val="24"/>
        </w:rPr>
        <w:t xml:space="preserve"> 3, niespełniające warunków określonych w punkcie 4, 5 i 6 niniejszego Regulaminu.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) Złożenie wniosku nie jest równoznaczne z przyznaniem dotacji celowej.</w:t>
      </w:r>
    </w:p>
    <w:p w:rsidR="005E0EE3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EE3" w:rsidRPr="00F15027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8D02F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br/>
      </w:r>
    </w:p>
    <w:p w:rsidR="00FE4E5C" w:rsidRDefault="00FE4E5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FE4E5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9. Ocena merytoryczna i punktacja.</w:t>
      </w:r>
    </w:p>
    <w:p w:rsidR="00E24DDA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44546A" w:themeColor="text2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) </w:t>
      </w:r>
      <w:r w:rsidR="00AF2A6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ceny merytorycz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dokona </w:t>
      </w:r>
      <w:r w:rsidR="00CE5F3A" w:rsidRPr="00B801AF">
        <w:rPr>
          <w:rFonts w:ascii="Times New Roman" w:hAnsi="Times New Roman" w:cs="Times New Roman"/>
          <w:sz w:val="24"/>
          <w:szCs w:val="24"/>
        </w:rPr>
        <w:t xml:space="preserve">trzyosobowy zespół pracowników 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epartamentu Korzystania i Informacji o Środowisku Urzędu Marszałkowskiego Województwa Wielkopolskiego w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Przy ocenie </w:t>
      </w:r>
      <w:r w:rsidR="00802845">
        <w:rPr>
          <w:rFonts w:ascii="Times New Roman" w:hAnsi="Times New Roman" w:cs="Times New Roman"/>
          <w:sz w:val="24"/>
          <w:szCs w:val="24"/>
        </w:rPr>
        <w:t xml:space="preserve">merytorycznej </w:t>
      </w:r>
      <w:r w:rsidRPr="00F15027">
        <w:rPr>
          <w:rFonts w:ascii="Times New Roman" w:hAnsi="Times New Roman" w:cs="Times New Roman"/>
          <w:sz w:val="24"/>
          <w:szCs w:val="24"/>
        </w:rPr>
        <w:t>wniosków brane będą pod uwagę następujące kryteria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 zgodność wniosku z celami Programu wskazanymi w pkt 1 (0-10),</w:t>
      </w:r>
    </w:p>
    <w:p w:rsidR="006540DE" w:rsidRPr="00F15027" w:rsidRDefault="006540DE" w:rsidP="0069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 zasadność przedstawionej kalkulacji kosztów realizacji przedsięwzięcia w odniesieniu</w:t>
      </w:r>
      <w:r w:rsidR="0069161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planowanych działań (0-10)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zasadność realizacji przedsięwzięcia - </w:t>
      </w:r>
      <w:r w:rsidRPr="00F15027">
        <w:rPr>
          <w:rFonts w:ascii="Times New Roman" w:hAnsi="Times New Roman" w:cs="Times New Roman"/>
          <w:sz w:val="24"/>
          <w:szCs w:val="24"/>
        </w:rPr>
        <w:t>ocena planowanego efektu ekologicznego</w:t>
      </w:r>
      <w:r w:rsidRPr="00F15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(0-10)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) realność re</w:t>
      </w:r>
      <w:r w:rsidR="00691614" w:rsidRPr="00F15027">
        <w:rPr>
          <w:rFonts w:ascii="Times New Roman" w:hAnsi="Times New Roman" w:cs="Times New Roman"/>
          <w:sz w:val="24"/>
          <w:szCs w:val="24"/>
        </w:rPr>
        <w:t>alizacji przedsięwzięcia (0-10)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e) wpływ projektu na </w:t>
      </w:r>
      <w:r w:rsidR="009A5F62" w:rsidRPr="00F15027">
        <w:rPr>
          <w:rFonts w:ascii="Times New Roman" w:hAnsi="Times New Roman" w:cs="Times New Roman"/>
          <w:sz w:val="24"/>
          <w:szCs w:val="24"/>
        </w:rPr>
        <w:t xml:space="preserve">zachowanie i zwiększenie terenów zielonych/poprawę jakości wód/ wykorzystanie odnawialnych źródeł energii/eliminację zanieczyszczenia środowiska </w:t>
      </w:r>
      <w:r w:rsidR="00691614" w:rsidRPr="00F15027">
        <w:rPr>
          <w:rFonts w:ascii="Times New Roman" w:hAnsi="Times New Roman" w:cs="Times New Roman"/>
          <w:sz w:val="24"/>
          <w:szCs w:val="24"/>
        </w:rPr>
        <w:t>(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-2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1614" w:rsidRPr="00F15027">
        <w:rPr>
          <w:rFonts w:ascii="Times New Roman" w:hAnsi="Times New Roman" w:cs="Times New Roman"/>
          <w:sz w:val="24"/>
          <w:szCs w:val="24"/>
        </w:rPr>
        <w:t>),</w:t>
      </w:r>
    </w:p>
    <w:p w:rsidR="006540DE" w:rsidRPr="00F15027" w:rsidRDefault="001C567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B801AF">
        <w:rPr>
          <w:rFonts w:ascii="Times New Roman" w:hAnsi="Times New Roman" w:cs="Times New Roman"/>
          <w:sz w:val="24"/>
          <w:szCs w:val="24"/>
        </w:rPr>
        <w:t>bezpłatna</w:t>
      </w:r>
      <w:r w:rsidR="006540DE" w:rsidRPr="00B801AF">
        <w:rPr>
          <w:rFonts w:ascii="Times New Roman" w:hAnsi="Times New Roman" w:cs="Times New Roman"/>
          <w:sz w:val="24"/>
          <w:szCs w:val="24"/>
        </w:rPr>
        <w:t xml:space="preserve"> dostęp</w:t>
      </w:r>
      <w:r w:rsidRPr="00B801AF">
        <w:rPr>
          <w:rFonts w:ascii="Times New Roman" w:hAnsi="Times New Roman" w:cs="Times New Roman"/>
          <w:sz w:val="24"/>
          <w:szCs w:val="24"/>
        </w:rPr>
        <w:t>ność</w:t>
      </w:r>
      <w:r w:rsidR="006540DE" w:rsidRPr="001C56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1AF">
        <w:rPr>
          <w:rFonts w:ascii="Times New Roman" w:hAnsi="Times New Roman" w:cs="Times New Roman"/>
          <w:sz w:val="24"/>
          <w:szCs w:val="24"/>
        </w:rPr>
        <w:t>dla społeczeństwa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po zakończeni</w:t>
      </w:r>
      <w:r w:rsidR="00691614" w:rsidRPr="00F15027">
        <w:rPr>
          <w:rFonts w:ascii="Times New Roman" w:hAnsi="Times New Roman" w:cs="Times New Roman"/>
          <w:sz w:val="24"/>
          <w:szCs w:val="24"/>
        </w:rPr>
        <w:t xml:space="preserve">u realizacji przedsięwzięcia </w:t>
      </w:r>
      <w:r w:rsidR="00B7745A" w:rsidRPr="00F15027">
        <w:rPr>
          <w:rFonts w:ascii="Times New Roman" w:hAnsi="Times New Roman" w:cs="Times New Roman"/>
          <w:sz w:val="24"/>
          <w:szCs w:val="24"/>
        </w:rPr>
        <w:br/>
      </w:r>
      <w:r w:rsidR="00691614" w:rsidRPr="00F15027">
        <w:rPr>
          <w:rFonts w:ascii="Times New Roman" w:hAnsi="Times New Roman" w:cs="Times New Roman"/>
          <w:sz w:val="24"/>
          <w:szCs w:val="24"/>
        </w:rPr>
        <w:t>(0-</w:t>
      </w:r>
      <w:r w:rsidR="006540DE" w:rsidRPr="00F15027">
        <w:rPr>
          <w:rFonts w:ascii="Times New Roman" w:hAnsi="Times New Roman" w:cs="Times New Roman"/>
          <w:sz w:val="24"/>
          <w:szCs w:val="24"/>
        </w:rPr>
        <w:t>10);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g)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ożliwość wykorzystania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orzonej w ramach przedsięwzięcia infrastruktury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ez mieszkańcó</w:t>
      </w:r>
      <w:r w:rsidR="009A5F6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(0-10)</w:t>
      </w:r>
      <w:r w:rsidR="00802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0EE3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3) Wn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 może otrzymać maksymalnie 24</w:t>
      </w: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0 punktów (po 80 od każdego z członków zespołu oceniającego) za spełnienie kryteriów merytor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073" w:rsidRPr="00B801AF" w:rsidRDefault="0080284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E0EE3">
        <w:rPr>
          <w:rFonts w:ascii="Times New Roman" w:hAnsi="Times New Roman" w:cs="Times New Roman"/>
          <w:sz w:val="24"/>
          <w:szCs w:val="24"/>
        </w:rPr>
        <w:t>Wniosek jednostki samorządu terytorialnego</w:t>
      </w:r>
      <w:r>
        <w:rPr>
          <w:rFonts w:ascii="Times New Roman" w:hAnsi="Times New Roman" w:cs="Times New Roman"/>
          <w:sz w:val="24"/>
          <w:szCs w:val="24"/>
        </w:rPr>
        <w:t>, któ</w:t>
      </w:r>
      <w:r w:rsidR="005E0EE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nie otrzymał</w:t>
      </w:r>
      <w:r w:rsidR="005E0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tacji w minionych edycjach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u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pn. "Błękitno-zielone </w:t>
      </w:r>
      <w:r>
        <w:rPr>
          <w:rFonts w:ascii="Times New Roman" w:hAnsi="Times New Roman" w:cs="Times New Roman"/>
          <w:sz w:val="24"/>
          <w:szCs w:val="24"/>
        </w:rPr>
        <w:t>inicjatywy dla Wielkopolski"</w:t>
      </w:r>
      <w:r w:rsidR="005E0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rzyma dodatkowe 5 punktów</w:t>
      </w:r>
      <w:r w:rsidR="005E0EE3">
        <w:rPr>
          <w:rFonts w:ascii="Times New Roman" w:hAnsi="Times New Roman" w:cs="Times New Roman"/>
          <w:sz w:val="24"/>
          <w:szCs w:val="24"/>
        </w:rPr>
        <w:t xml:space="preserve"> do oceny merytorycznej. </w:t>
      </w:r>
    </w:p>
    <w:p w:rsidR="003F178D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E0EE3">
        <w:rPr>
          <w:rFonts w:ascii="Times New Roman" w:hAnsi="Times New Roman" w:cs="Times New Roman"/>
          <w:sz w:val="24"/>
          <w:szCs w:val="24"/>
        </w:rPr>
        <w:t xml:space="preserve">Wniosek jednostki samorządu terytorialnego, </w:t>
      </w:r>
      <w:r>
        <w:rPr>
          <w:rFonts w:ascii="Times New Roman" w:hAnsi="Times New Roman" w:cs="Times New Roman"/>
          <w:sz w:val="24"/>
          <w:szCs w:val="24"/>
        </w:rPr>
        <w:t>na której terenie znajdują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parki krajobrazowe lub obszary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chronionego krajobrazu, o których mowa w ustawie z dnia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16 kwietnia 2004 r. o ochronie przyrody (tekst jednolity: Dz. U.</w:t>
      </w:r>
      <w:r>
        <w:rPr>
          <w:rFonts w:ascii="Times New Roman" w:hAnsi="Times New Roman" w:cs="Times New Roman"/>
          <w:sz w:val="24"/>
          <w:szCs w:val="24"/>
        </w:rPr>
        <w:t xml:space="preserve"> z 2022 r., poz. 916 ze zm.) </w:t>
      </w:r>
      <w:r w:rsidRPr="005E0EE3">
        <w:rPr>
          <w:rFonts w:ascii="Times New Roman" w:hAnsi="Times New Roman" w:cs="Times New Roman"/>
          <w:sz w:val="24"/>
          <w:szCs w:val="24"/>
        </w:rPr>
        <w:t>otrzyma dodatkowe 5 punktów do oceny merytorycznej.</w:t>
      </w:r>
    </w:p>
    <w:p w:rsidR="005E0EE3" w:rsidRPr="00B801AF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0.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znanie dotacji</w:t>
      </w:r>
      <w:r w:rsidR="006540D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4F3475" w:rsidRPr="00F15027" w:rsidRDefault="00E24DDA" w:rsidP="004F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5A08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F3475" w:rsidRPr="00F15027">
        <w:rPr>
          <w:rFonts w:ascii="Times New Roman" w:hAnsi="Times New Roman" w:cs="Times New Roman"/>
          <w:b/>
          <w:sz w:val="24"/>
          <w:szCs w:val="24"/>
        </w:rPr>
        <w:t>Decyzję w sprawie przyznania środków finansowych w ramach dotacji celowej podejmuje w drodze uchwały Sejmik Województwa Wielkopolskiego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Od uchwały tej nie przysługuje odwołanie.</w:t>
      </w: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40DE" w:rsidRPr="00F15027">
        <w:rPr>
          <w:rFonts w:ascii="Times New Roman" w:hAnsi="Times New Roman" w:cs="Times New Roman"/>
          <w:sz w:val="24"/>
          <w:szCs w:val="24"/>
        </w:rPr>
        <w:t>) Wyniki konkursu zostaną opublikowane na stronie internetowej: www.umww.pl.</w:t>
      </w:r>
    </w:p>
    <w:p w:rsidR="006540DE" w:rsidRPr="00F15027" w:rsidRDefault="00CA090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>) Propozycję otrzymania dofinansowania uzyskają tylko Wnioskodawcy, których wnioski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i zaopiniowane pozytywnie muszą uzyskać dotacje celowe z budżetu Województwa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1. Termin realizacji przedsięwzięcia.</w:t>
      </w:r>
    </w:p>
    <w:p w:rsidR="00B313D1" w:rsidRPr="00F1502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Termin realizacji przedsięwzięcia realizowanego w ramach Programu będzie określała umowa, o której mowa w pkt 6.2.</w:t>
      </w:r>
    </w:p>
    <w:p w:rsidR="007448CF" w:rsidRPr="00F1502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2. Zasady rozliczenia dotacji.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Środki dotacji celowej uzyskane w związku z realizacją przedsięwzięć muszą zostać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ydatkowane i rozliczone zgodnie z um</w:t>
      </w:r>
      <w:r w:rsidR="00D64019" w:rsidRPr="00F15027">
        <w:rPr>
          <w:rFonts w:ascii="Times New Roman" w:hAnsi="Times New Roman" w:cs="Times New Roman"/>
          <w:sz w:val="24"/>
          <w:szCs w:val="24"/>
        </w:rPr>
        <w:t>ową, o której mowa w pkt 6.</w:t>
      </w:r>
      <w:r w:rsidRPr="00F15027">
        <w:rPr>
          <w:rFonts w:ascii="Times New Roman" w:hAnsi="Times New Roman" w:cs="Times New Roman"/>
          <w:sz w:val="24"/>
          <w:szCs w:val="24"/>
        </w:rPr>
        <w:t>2.</w:t>
      </w:r>
    </w:p>
    <w:p w:rsidR="006540DE" w:rsidRPr="00B64036" w:rsidRDefault="006540DE" w:rsidP="00B6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Wnioskodawca zobowiązany jest do prowadzenia wyodrębnionej ewidencji księgowej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8554A4">
        <w:rPr>
          <w:rFonts w:ascii="Times New Roman" w:hAnsi="Times New Roman" w:cs="Times New Roman"/>
          <w:sz w:val="24"/>
          <w:szCs w:val="24"/>
        </w:rPr>
        <w:t>(uregulowanej w polityce rachunkowości bądź zarządzeniu wydanym na jej podstawie na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="00B64036" w:rsidRPr="008554A4">
        <w:rPr>
          <w:rFonts w:ascii="Times New Roman" w:hAnsi="Times New Roman" w:cs="Times New Roman"/>
          <w:sz w:val="24"/>
          <w:szCs w:val="24"/>
        </w:rPr>
        <w:t xml:space="preserve">podstawie której ewidencję prowadzi się na wyodrębnionych kontach księgowych) </w:t>
      </w:r>
      <w:r w:rsidRPr="00F15027">
        <w:rPr>
          <w:rFonts w:ascii="Times New Roman" w:hAnsi="Times New Roman" w:cs="Times New Roman"/>
          <w:sz w:val="24"/>
          <w:szCs w:val="24"/>
        </w:rPr>
        <w:t>otrzymanych w ramach dotacji środków pieniężnych oraz wydatkowania otrzymanych środków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 z zachowaniem obowiązujących przepisów, w szczególności ustawy o finansach</w:t>
      </w:r>
    </w:p>
    <w:p w:rsidR="006540DE" w:rsidRPr="00B64036" w:rsidRDefault="006540DE" w:rsidP="004B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, ustawy Prawo zamówień publicznych oraz aktów wykonawczych wydanych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ich podstawie.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Wnioskodawca zobowiązany jest do sporządzenia sprawozdania finansowego z wykonania</w:t>
      </w:r>
    </w:p>
    <w:p w:rsidR="006540DE" w:rsidRPr="008554A4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edsięwzięcia w terminie i na formularzu określonym w umowie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8554A4">
        <w:rPr>
          <w:rFonts w:ascii="Times New Roman" w:hAnsi="Times New Roman" w:cs="Times New Roman"/>
          <w:sz w:val="24"/>
          <w:szCs w:val="24"/>
        </w:rPr>
        <w:t>o której mowa w pkt 6.2</w:t>
      </w:r>
      <w:r w:rsidRPr="008554A4">
        <w:rPr>
          <w:rFonts w:ascii="Times New Roman" w:hAnsi="Times New Roman" w:cs="Times New Roman"/>
          <w:sz w:val="24"/>
          <w:szCs w:val="24"/>
        </w:rPr>
        <w:t>.</w:t>
      </w:r>
      <w:r w:rsidR="00B64036" w:rsidRPr="008554A4">
        <w:t xml:space="preserve"> </w:t>
      </w:r>
      <w:r w:rsidR="00B64036" w:rsidRPr="008554A4">
        <w:rPr>
          <w:rFonts w:ascii="Times New Roman" w:hAnsi="Times New Roman" w:cs="Times New Roman"/>
          <w:sz w:val="24"/>
          <w:szCs w:val="24"/>
        </w:rPr>
        <w:t>Sprawozdanie należy składać na określonym formularzu (załącznik do umowy) pocztą tradycyjną na adres Urzędu Marszałkowskiego Województwa Wielkopolskiego w Poznaniu, al. Niepodległości 34, 61-714 Poznań lub osobiście w Punkcie Kancelaryjnym Urzędu Marszałkowskiego Województwa Wielkopolskiego w Poznaniu. Za dochowanie terminu złożenia sprawozdania uznaje się datę nadania w punkcie pocztowym lub datę wpływu do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="00B64036" w:rsidRPr="008554A4">
        <w:rPr>
          <w:rFonts w:ascii="Times New Roman" w:hAnsi="Times New Roman" w:cs="Times New Roman"/>
          <w:sz w:val="24"/>
          <w:szCs w:val="24"/>
        </w:rPr>
        <w:t>Punktu Kancelaryjnego.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Dotacja niewykorzystana w terminie, wykorzystana niezgodnie z przeznaczeniem,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w tym wykorzystana na inne wydatki niż inwestycyjne, pobrana </w:t>
      </w:r>
      <w:r w:rsidRPr="00F15027">
        <w:rPr>
          <w:rFonts w:ascii="Times New Roman" w:hAnsi="Times New Roman" w:cs="Times New Roman"/>
          <w:sz w:val="24"/>
          <w:szCs w:val="24"/>
        </w:rPr>
        <w:t xml:space="preserve">nienależnie lub </w:t>
      </w:r>
      <w:r w:rsidR="004B2504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nadmiernej wysokości podlega zwrotowi na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zasadach określonych w ustawie </w:t>
      </w:r>
      <w:r w:rsidRPr="00F15027">
        <w:rPr>
          <w:rFonts w:ascii="Times New Roman" w:hAnsi="Times New Roman" w:cs="Times New Roman"/>
          <w:sz w:val="24"/>
          <w:szCs w:val="24"/>
        </w:rPr>
        <w:t>o finansach publicznych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3. Zasady kontroli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Przedsięwzięcia dofinansowane w ramach Programu mogą podlegać kontroli w trakcie</w:t>
      </w:r>
      <w:r w:rsidR="005E0EE3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alizacji przedsięwzięcia, a także w okresie do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Wnioskodawca zobowiązany jest do przechowywania dokumentacji związanej z realizacją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edsięwzięcia przez okres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Kontrolę zgodności przedsięwzięcia z umową przeprowadzają na podstawie stosownych</w:t>
      </w:r>
      <w:r w:rsidR="00652944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poważnień wyznaczeni pracownicy Urzędu Marszałkowskiego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D6632" w:rsidRPr="00F15027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F15027">
        <w:rPr>
          <w:rFonts w:ascii="Times New Roman" w:hAnsi="Times New Roman" w:cs="Times New Roman"/>
          <w:sz w:val="24"/>
          <w:szCs w:val="24"/>
        </w:rPr>
        <w:t>Wielkopolskiego w Poznaniu.</w:t>
      </w:r>
    </w:p>
    <w:p w:rsidR="00145A08" w:rsidRPr="00F15027" w:rsidRDefault="00145A0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4</w:t>
      </w:r>
      <w:r w:rsidR="006540DE" w:rsidRPr="00F15027">
        <w:rPr>
          <w:rFonts w:ascii="Times New Roman" w:hAnsi="Times New Roman" w:cs="Times New Roman"/>
          <w:sz w:val="24"/>
          <w:szCs w:val="24"/>
        </w:rPr>
        <w:t>. Informacj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Szczegółowych informacji nt. Programu udzielają pracownicy Departamentu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 od poniedział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do piątku w godzinach: 7:30-15:30 pod numerami telefonów: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="00FE4873" w:rsidRPr="00F15027">
        <w:rPr>
          <w:rFonts w:ascii="Times New Roman" w:hAnsi="Times New Roman" w:cs="Times New Roman"/>
          <w:sz w:val="24"/>
          <w:szCs w:val="24"/>
        </w:rPr>
        <w:t>61 626 64 25,</w:t>
      </w:r>
      <w:r w:rsidR="00285CD2" w:rsidRPr="00F15027">
        <w:rPr>
          <w:rFonts w:ascii="Times New Roman" w:hAnsi="Times New Roman" w:cs="Times New Roman"/>
          <w:sz w:val="24"/>
          <w:szCs w:val="24"/>
        </w:rPr>
        <w:t xml:space="preserve"> 61 626 64 34,</w:t>
      </w:r>
      <w:r w:rsidR="00FE4873" w:rsidRPr="00F15027">
        <w:rPr>
          <w:rFonts w:ascii="Times New Roman" w:hAnsi="Times New Roman" w:cs="Times New Roman"/>
          <w:sz w:val="24"/>
          <w:szCs w:val="24"/>
        </w:rPr>
        <w:t xml:space="preserve"> 61 626 74 93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FE4873" w:rsidRPr="00F15027">
        <w:rPr>
          <w:rFonts w:ascii="Times New Roman" w:hAnsi="Times New Roman" w:cs="Times New Roman"/>
          <w:sz w:val="24"/>
          <w:szCs w:val="24"/>
        </w:rPr>
        <w:t>lub 61 626 75 38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</w:t>
      </w:r>
      <w:r w:rsidR="003D1B8B" w:rsidRPr="00F15027">
        <w:rPr>
          <w:rFonts w:ascii="Times New Roman" w:hAnsi="Times New Roman" w:cs="Times New Roman"/>
          <w:sz w:val="24"/>
          <w:szCs w:val="24"/>
        </w:rPr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. Wymagane załączniki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ek o dofinansowanie przedsięwzięcia według wzoru stanowiącego załącznik nr 1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6540DE" w:rsidRPr="00F15027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2944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Oświadczenie o podatku VAT, według w</w:t>
      </w:r>
      <w:r w:rsidR="00652944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>) Dokument potwierdzający tytuł prawny do nieruchomości lub oświadczenie o prawie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do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="006540DE" w:rsidRPr="00F15027">
        <w:rPr>
          <w:rFonts w:ascii="Times New Roman" w:hAnsi="Times New Roman" w:cs="Times New Roman"/>
          <w:sz w:val="24"/>
          <w:szCs w:val="24"/>
        </w:rPr>
        <w:t>dysponowania nieruchomością</w:t>
      </w:r>
      <w:r w:rsidR="00D20F40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D20F4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– w pr</w:t>
      </w:r>
      <w:r w:rsidR="001C5671">
        <w:rPr>
          <w:rFonts w:ascii="Times New Roman" w:hAnsi="Times New Roman" w:cs="Times New Roman"/>
          <w:color w:val="000000" w:themeColor="text1"/>
          <w:sz w:val="24"/>
          <w:szCs w:val="24"/>
        </w:rPr>
        <w:t>zypadku o którym mowa w pkt. 5.</w:t>
      </w:r>
      <w:r w:rsidR="001C5671" w:rsidRPr="008554A4">
        <w:rPr>
          <w:rFonts w:ascii="Times New Roman" w:hAnsi="Times New Roman" w:cs="Times New Roman"/>
          <w:sz w:val="24"/>
          <w:szCs w:val="24"/>
        </w:rPr>
        <w:t>5</w:t>
      </w:r>
      <w:r w:rsidR="00F426F2"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8554A4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Pozwolenie na budowę lub potwierdzenie zgłoszenia robót, jeśli prowadzone prace wymagają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przeprowadzenia takiego postępowania i uzyskania ww. dokumentu na </w:t>
      </w:r>
      <w:r w:rsidR="006540DE" w:rsidRPr="00F15027">
        <w:rPr>
          <w:rFonts w:ascii="Times New Roman" w:hAnsi="Times New Roman" w:cs="Times New Roman"/>
          <w:sz w:val="24"/>
          <w:szCs w:val="24"/>
        </w:rPr>
        <w:t>pods</w:t>
      </w:r>
      <w:r w:rsidR="00F426F2" w:rsidRPr="00F15027">
        <w:rPr>
          <w:rFonts w:ascii="Times New Roman" w:hAnsi="Times New Roman" w:cs="Times New Roman"/>
          <w:sz w:val="24"/>
          <w:szCs w:val="24"/>
        </w:rPr>
        <w:t>tawie przepisów Prawo budowlane.</w:t>
      </w:r>
      <w:r w:rsidR="00CE5F3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CE5F3A" w:rsidRPr="008554A4">
        <w:rPr>
          <w:rFonts w:ascii="Times New Roman" w:hAnsi="Times New Roman" w:cs="Times New Roman"/>
          <w:sz w:val="24"/>
          <w:szCs w:val="24"/>
        </w:rPr>
        <w:t>Jeżeli taki dokument nie jest wymagany należy przedłożyć oświadczenie, iż do realizacji projektu nie jest wymagane ani pozwolenie na budowę</w:t>
      </w:r>
      <w:r w:rsidR="008656BF" w:rsidRPr="008554A4">
        <w:rPr>
          <w:rFonts w:ascii="Times New Roman" w:hAnsi="Times New Roman" w:cs="Times New Roman"/>
          <w:sz w:val="24"/>
          <w:szCs w:val="24"/>
        </w:rPr>
        <w:t>,</w:t>
      </w:r>
      <w:r w:rsidR="00CE5F3A" w:rsidRPr="008554A4">
        <w:rPr>
          <w:rFonts w:ascii="Times New Roman" w:hAnsi="Times New Roman" w:cs="Times New Roman"/>
          <w:sz w:val="24"/>
          <w:szCs w:val="24"/>
        </w:rPr>
        <w:t xml:space="preserve"> ani</w:t>
      </w:r>
      <w:r w:rsidR="005E0EE3">
        <w:rPr>
          <w:rFonts w:ascii="Times New Roman" w:hAnsi="Times New Roman" w:cs="Times New Roman"/>
          <w:sz w:val="24"/>
          <w:szCs w:val="24"/>
        </w:rPr>
        <w:t> </w:t>
      </w:r>
      <w:r w:rsidR="00CE5F3A" w:rsidRPr="008554A4">
        <w:rPr>
          <w:rFonts w:ascii="Times New Roman" w:hAnsi="Times New Roman" w:cs="Times New Roman"/>
          <w:sz w:val="24"/>
          <w:szCs w:val="24"/>
        </w:rPr>
        <w:t>zgłoszenie robót budowlanych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A</w:t>
      </w:r>
      <w:r w:rsidR="006540DE" w:rsidRPr="00F15027">
        <w:rPr>
          <w:rFonts w:ascii="Times New Roman" w:hAnsi="Times New Roman" w:cs="Times New Roman"/>
          <w:sz w:val="24"/>
          <w:szCs w:val="24"/>
        </w:rPr>
        <w:t>ktualną kopię mapy ewidencyjnej, na której należy z</w:t>
      </w:r>
      <w:r w:rsidR="00F426F2" w:rsidRPr="00F15027">
        <w:rPr>
          <w:rFonts w:ascii="Times New Roman" w:hAnsi="Times New Roman" w:cs="Times New Roman"/>
          <w:sz w:val="24"/>
          <w:szCs w:val="24"/>
        </w:rPr>
        <w:t>aznaczyć realizowaną inwestycję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P</w:t>
      </w:r>
      <w:r w:rsidR="006540DE" w:rsidRPr="00F15027">
        <w:rPr>
          <w:rFonts w:ascii="Times New Roman" w:hAnsi="Times New Roman" w:cs="Times New Roman"/>
          <w:sz w:val="24"/>
          <w:szCs w:val="24"/>
        </w:rPr>
        <w:t>ełnomocnictwo, jeżeli zostało udzielone – oryginał lub kopia.</w:t>
      </w:r>
    </w:p>
    <w:p w:rsidR="005A01FA" w:rsidRPr="008554A4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54A4">
        <w:rPr>
          <w:rFonts w:ascii="Times New Roman" w:hAnsi="Times New Roman" w:cs="Times New Roman"/>
          <w:sz w:val="24"/>
          <w:szCs w:val="24"/>
        </w:rPr>
        <w:t xml:space="preserve">) </w:t>
      </w:r>
      <w:r w:rsidR="005A01FA" w:rsidRPr="008554A4">
        <w:rPr>
          <w:rFonts w:ascii="Times New Roman" w:hAnsi="Times New Roman" w:cs="Times New Roman"/>
          <w:sz w:val="24"/>
          <w:szCs w:val="24"/>
        </w:rPr>
        <w:t>K</w:t>
      </w:r>
      <w:r w:rsidR="00A56199" w:rsidRPr="008554A4">
        <w:rPr>
          <w:rFonts w:ascii="Times New Roman" w:hAnsi="Times New Roman" w:cs="Times New Roman"/>
          <w:sz w:val="24"/>
          <w:szCs w:val="24"/>
        </w:rPr>
        <w:t>osztorys</w:t>
      </w:r>
      <w:r w:rsidR="001A59EC" w:rsidRPr="008554A4">
        <w:rPr>
          <w:rFonts w:ascii="Times New Roman" w:hAnsi="Times New Roman" w:cs="Times New Roman"/>
          <w:sz w:val="24"/>
          <w:szCs w:val="24"/>
        </w:rPr>
        <w:t xml:space="preserve"> przygotowany przez Wnioskodawcę z wskazaniem kosztów realizacji poszczególnych elementów składowych przedsięwzięcia</w:t>
      </w:r>
      <w:r w:rsidR="00A56199" w:rsidRPr="008554A4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027">
        <w:rPr>
          <w:rFonts w:ascii="Times New Roman" w:hAnsi="Times New Roman" w:cs="Times New Roman"/>
          <w:sz w:val="24"/>
          <w:szCs w:val="24"/>
          <w:u w:val="single"/>
        </w:rPr>
        <w:t>Kopie powyższych dokumentów powinny być potwierdzone za zgodność z oryginałem przez</w:t>
      </w:r>
    </w:p>
    <w:p w:rsidR="004B2504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  <w:u w:val="single"/>
        </w:rPr>
        <w:t>osoby do tego upoważnione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2944" w:rsidRPr="00F15027" w:rsidRDefault="0065294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504" w:rsidRPr="00F15027" w:rsidRDefault="004B250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6</w:t>
      </w:r>
      <w:r w:rsidR="006540DE" w:rsidRPr="00F15027">
        <w:rPr>
          <w:rFonts w:ascii="Times New Roman" w:hAnsi="Times New Roman" w:cs="Times New Roman"/>
          <w:sz w:val="24"/>
          <w:szCs w:val="24"/>
        </w:rPr>
        <w:t>. Postanowienia końcowe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Niniejszy Regulamin wraz z załącznikami, terminem rozpoczęcia i zakończenia nabor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oraz miejscem składania wniosków o dofinansowanie przedsięwzięć podany zostanie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publicznej wiadomości na stronie internetowej www.umww.pl (podstrona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Pr="00F15027">
        <w:rPr>
          <w:rFonts w:ascii="Times New Roman" w:hAnsi="Times New Roman" w:cs="Times New Roman"/>
          <w:sz w:val="24"/>
          <w:szCs w:val="24"/>
        </w:rPr>
        <w:t>).</w:t>
      </w:r>
    </w:p>
    <w:p w:rsidR="006C6BC9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W miejscu realizacji przedsięwzięcia winna być zamontowana w sposób trwały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i zapewniający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brą widoczność tablica informacyjna o minimalnych wymiarach 400x600 [mm], wykonana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 sztywnym i trwałym nośniku</w:t>
      </w:r>
      <w:r w:rsidR="0089277E" w:rsidRPr="00F15027">
        <w:rPr>
          <w:rFonts w:ascii="Times New Roman" w:hAnsi="Times New Roman" w:cs="Times New Roman"/>
          <w:sz w:val="24"/>
          <w:szCs w:val="24"/>
        </w:rPr>
        <w:t xml:space="preserve">, według wzoru stanowiącego załącznik nr </w:t>
      </w:r>
      <w:r w:rsidR="00816842">
        <w:rPr>
          <w:rFonts w:ascii="Times New Roman" w:hAnsi="Times New Roman" w:cs="Times New Roman"/>
          <w:sz w:val="24"/>
          <w:szCs w:val="24"/>
        </w:rPr>
        <w:t>3 do Regulaminu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Ostateczna interpretacja treści Regulaminu należy do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</w:t>
      </w:r>
      <w:r w:rsidR="00D20F4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u</w:t>
      </w:r>
      <w:r w:rsidRPr="00F15027">
        <w:rPr>
          <w:rFonts w:ascii="Times New Roman" w:hAnsi="Times New Roman" w:cs="Times New Roman"/>
          <w:sz w:val="24"/>
          <w:szCs w:val="24"/>
        </w:rPr>
        <w:t xml:space="preserve"> Urzęd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Marszałkowskiego Województwa Wielkopolskiego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8A1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br w:type="column"/>
        <w:t>Załącznik nr 1 do Regulaminu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ogramu „Błękitno-zielone inicjatywy dla Wielkopolski”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EE3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WNIOSEK O DOFINANSOWANIE W RAMACH PROGRAMU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 PN. „BŁĘKITNO – ZIELONE INICJATYWY DLA WIELKOPOLSKI”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1. DANE WNIOSKODAWCY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1. 1. Dane identyfikacyjne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50"/>
        <w:gridCol w:w="403"/>
        <w:gridCol w:w="100"/>
        <w:gridCol w:w="353"/>
        <w:gridCol w:w="151"/>
        <w:gridCol w:w="302"/>
        <w:gridCol w:w="201"/>
        <w:gridCol w:w="252"/>
        <w:gridCol w:w="252"/>
        <w:gridCol w:w="201"/>
        <w:gridCol w:w="302"/>
        <w:gridCol w:w="151"/>
        <w:gridCol w:w="353"/>
        <w:gridCol w:w="100"/>
        <w:gridCol w:w="403"/>
        <w:gridCol w:w="50"/>
        <w:gridCol w:w="454"/>
      </w:tblGrid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AZWA WNIOSKODAWCY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domu/lokalu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453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A13F4D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92A08">
        <w:rPr>
          <w:rFonts w:ascii="Times New Roman" w:hAnsi="Times New Roman" w:cs="Times New Roman"/>
          <w:b/>
          <w:sz w:val="24"/>
          <w:szCs w:val="24"/>
        </w:rPr>
        <w:t>2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. Dane osoby wyznaczonej do kontaktów roboczych w sprawie Wniosku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 Informacje dotyczące przedsięwzięcia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1. Nazwa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2. Szczegółowy opis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3. Lokalizacja przedsięwzięcia</w:t>
      </w:r>
      <w:r w:rsidR="00EC73D0" w:rsidRPr="00F150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73D0" w:rsidRPr="00C92A08">
        <w:rPr>
          <w:rFonts w:ascii="Times New Roman" w:hAnsi="Times New Roman" w:cs="Times New Roman"/>
          <w:b/>
          <w:sz w:val="24"/>
          <w:szCs w:val="24"/>
        </w:rPr>
        <w:t>należy wpisać numer ewidencyjny działki  oraz oznaczenie księgi wieczystej dla niej prowadzonej</w:t>
      </w:r>
      <w:r w:rsidR="00EC73D0" w:rsidRPr="00F15027">
        <w:rPr>
          <w:rFonts w:ascii="Times New Roman" w:hAnsi="Times New Roman" w:cs="Times New Roman"/>
          <w:b/>
          <w:sz w:val="24"/>
          <w:szCs w:val="24"/>
        </w:rPr>
        <w:t>)</w:t>
      </w:r>
      <w:r w:rsidRPr="00F15027">
        <w:rPr>
          <w:rFonts w:ascii="Times New Roman" w:hAnsi="Times New Roman" w:cs="Times New Roman"/>
          <w:b/>
          <w:sz w:val="24"/>
          <w:szCs w:val="24"/>
        </w:rPr>
        <w:t>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C73D0" w:rsidRPr="00F15027" w:rsidRDefault="00EC73D0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4. Przewidywany efekt ekologiczny i rzeczowy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26DDA" w:rsidRDefault="00526DDA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26DDA" w:rsidRPr="00F15027" w:rsidRDefault="00526DDA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5. Przewidywany okres realizacji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6. Planowana data zakończenia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 Plan finansowy przedsięwzięcia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1. Źródła finansowania przedsięwzięcia (w zaokrągleniu do pełnych złotych)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01AF" w:rsidRPr="00F15027" w:rsidTr="00202AE8">
        <w:tc>
          <w:tcPr>
            <w:tcW w:w="3020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Źródła finansowania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3021" w:type="dxa"/>
          </w:tcPr>
          <w:p w:rsidR="009901AF" w:rsidRPr="00F15027" w:rsidRDefault="009901AF" w:rsidP="002B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udział %</w:t>
            </w:r>
            <w:r w:rsidR="00D1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F26">
              <w:rPr>
                <w:rFonts w:ascii="Times New Roman" w:hAnsi="Times New Roman" w:cs="Times New Roman"/>
                <w:b/>
                <w:sz w:val="24"/>
                <w:szCs w:val="24"/>
              </w:rPr>
              <w:t>wskazany z dokładnością do dwóch miejsc po przecinku</w:t>
            </w:r>
          </w:p>
        </w:tc>
      </w:tr>
      <w:tr w:rsidR="009901AF" w:rsidRPr="00F15027" w:rsidTr="00202AE8">
        <w:tc>
          <w:tcPr>
            <w:tcW w:w="3020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ódki własne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BD6" w:rsidRPr="00F15027" w:rsidTr="00202AE8">
        <w:tc>
          <w:tcPr>
            <w:tcW w:w="3020" w:type="dxa"/>
          </w:tcPr>
          <w:p w:rsidR="000B0BD6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odki z dotacji</w:t>
            </w:r>
          </w:p>
        </w:tc>
        <w:tc>
          <w:tcPr>
            <w:tcW w:w="3021" w:type="dxa"/>
          </w:tcPr>
          <w:p w:rsidR="000B0BD6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B0BD6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3020" w:type="dxa"/>
          </w:tcPr>
          <w:p w:rsidR="009901AF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odki z innych źródeł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3020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Całkowity koszt 100 %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2. Preliminarz przewidywanych kosztów (w zaokrągleniu do pełnych złotych)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836"/>
        <w:gridCol w:w="1696"/>
      </w:tblGrid>
      <w:tr w:rsidR="009901AF" w:rsidRPr="00F15027" w:rsidTr="00202AE8">
        <w:tc>
          <w:tcPr>
            <w:tcW w:w="1838" w:type="dxa"/>
            <w:vMerge w:val="restart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  <w:tc>
          <w:tcPr>
            <w:tcW w:w="5528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69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9901AF" w:rsidRPr="00F15027" w:rsidTr="00202AE8">
        <w:tc>
          <w:tcPr>
            <w:tcW w:w="1838" w:type="dxa"/>
            <w:vMerge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83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9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EE3" w:rsidRPr="00F15027" w:rsidTr="002B1F26">
        <w:tc>
          <w:tcPr>
            <w:tcW w:w="1838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(wydatki i zakupy inwestycyjne)</w:t>
            </w:r>
          </w:p>
        </w:tc>
        <w:tc>
          <w:tcPr>
            <w:tcW w:w="2692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1838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528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A8" w:rsidRPr="00F15027" w:rsidRDefault="009F27A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92A08" w:rsidRDefault="00C92A0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92A08" w:rsidRDefault="00C92A0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92A08" w:rsidRDefault="00C92A0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92A08" w:rsidRDefault="00C92A0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92A08" w:rsidRDefault="00C92A0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4. Oświadczenia Wnioskodawcy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9901AF" w:rsidRDefault="009F27A8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Oświadczam, że przedsięwzięcie, którego dotyczy niniejszy wniosek </w:t>
      </w:r>
      <w:r w:rsidRPr="00F15027">
        <w:rPr>
          <w:rFonts w:ascii="Times New Roman" w:hAnsi="Times New Roman" w:cs="Times New Roman"/>
          <w:b/>
          <w:sz w:val="24"/>
          <w:szCs w:val="24"/>
        </w:rPr>
        <w:t>nie jest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 współfinansowane ze środkó</w:t>
      </w:r>
      <w:r w:rsidRPr="00F15027">
        <w:rPr>
          <w:rFonts w:ascii="Times New Roman" w:hAnsi="Times New Roman" w:cs="Times New Roman"/>
          <w:b/>
          <w:sz w:val="24"/>
          <w:szCs w:val="24"/>
        </w:rPr>
        <w:t>w Unii Europejskiej</w:t>
      </w:r>
      <w:r w:rsidR="009901AF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5436" w:rsidRPr="00F15027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, że przedsięwzięcie, którego dotyczy niniejszy wni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 nie jest współfinansowane z innych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środkó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rzymanych z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kursów/programów organizowanych przez Urząd Marszałkowski Województwa Wielkopolski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901AF" w:rsidRPr="00F15027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68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Oświadczam, że informacje zawarte we wniosku oraz jego załącznikach są prawdziwe </w:t>
      </w:r>
      <w:r w:rsidR="000F4A39" w:rsidRPr="00F15027">
        <w:rPr>
          <w:rFonts w:ascii="Times New Roman" w:hAnsi="Times New Roman" w:cs="Times New Roman"/>
          <w:b/>
          <w:sz w:val="24"/>
          <w:szCs w:val="24"/>
        </w:rPr>
        <w:br/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i zgodne ze stanem prawnym i faktycznym.</w:t>
      </w:r>
    </w:p>
    <w:p w:rsidR="009901AF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.  Oświadczam, że jestem świadomy, że w przypadku stwierdzenia umyślnego złożenia fałszywych oświadczeń, Urząd Marszałkowski Województwa Wielkopolskiego </w:t>
      </w:r>
      <w:r w:rsidR="000F4A39" w:rsidRPr="00F15027">
        <w:rPr>
          <w:rFonts w:ascii="Times New Roman" w:hAnsi="Times New Roman" w:cs="Times New Roman"/>
          <w:b/>
          <w:sz w:val="24"/>
          <w:szCs w:val="24"/>
        </w:rPr>
        <w:br/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w Poznaniu wyklucz</w:t>
      </w:r>
      <w:r w:rsidR="009901AF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 wniosek z programu oraz jestem świadomy odpowiedzialności karnej wynikającej z art. 271 kodeksu karnego, dotyczącego poświadczenia nieprawdy co</w:t>
      </w:r>
      <w:r w:rsidR="00526DDA">
        <w:rPr>
          <w:rFonts w:ascii="Times New Roman" w:hAnsi="Times New Roman" w:cs="Times New Roman"/>
          <w:b/>
          <w:sz w:val="24"/>
          <w:szCs w:val="24"/>
        </w:rPr>
        <w:t> 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do okoliczności mającej znaczenie prawne.</w:t>
      </w:r>
    </w:p>
    <w:p w:rsidR="00630D4F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C92A08">
        <w:rPr>
          <w:rFonts w:ascii="Times New Roman" w:hAnsi="Times New Roman" w:cs="Times New Roman"/>
          <w:b/>
          <w:sz w:val="24"/>
          <w:szCs w:val="24"/>
        </w:rPr>
        <w:t xml:space="preserve">.   Oświadczam, że na terenie …………………………………… znajdują/nie znajdują </w:t>
      </w:r>
      <w:r w:rsidR="00630D4F" w:rsidRPr="00630D4F">
        <w:rPr>
          <w:rFonts w:ascii="Times New Roman" w:hAnsi="Times New Roman" w:cs="Times New Roman"/>
          <w:b/>
          <w:sz w:val="24"/>
          <w:szCs w:val="24"/>
        </w:rPr>
        <w:t>się*</w:t>
      </w:r>
    </w:p>
    <w:p w:rsidR="00630D4F" w:rsidRDefault="00630D4F" w:rsidP="00630D4F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                 </w:t>
      </w:r>
      <w:r w:rsidRPr="00F006D8">
        <w:rPr>
          <w:rFonts w:ascii="CIDFont+F1" w:hAnsi="CIDFont+F1" w:cs="CIDFont+F1"/>
          <w:sz w:val="18"/>
          <w:szCs w:val="18"/>
        </w:rPr>
        <w:t>(nazwa jednostki)</w:t>
      </w:r>
    </w:p>
    <w:p w:rsidR="00C92A08" w:rsidRDefault="00630D4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92A08">
        <w:rPr>
          <w:rFonts w:ascii="Times New Roman" w:hAnsi="Times New Roman" w:cs="Times New Roman"/>
          <w:b/>
          <w:sz w:val="24"/>
          <w:szCs w:val="24"/>
        </w:rPr>
        <w:t>parki krajobrazowe lub</w:t>
      </w:r>
      <w:r w:rsidR="00C92A08" w:rsidRPr="00C92A0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C92A08">
        <w:rPr>
          <w:rFonts w:ascii="Times New Roman" w:hAnsi="Times New Roman" w:cs="Times New Roman"/>
          <w:b/>
          <w:sz w:val="24"/>
          <w:szCs w:val="24"/>
        </w:rPr>
        <w:t>bszary</w:t>
      </w:r>
      <w:r w:rsidR="00C92A08" w:rsidRPr="00C92A08">
        <w:rPr>
          <w:rFonts w:ascii="Times New Roman" w:hAnsi="Times New Roman" w:cs="Times New Roman"/>
          <w:b/>
          <w:sz w:val="24"/>
          <w:szCs w:val="24"/>
        </w:rPr>
        <w:t xml:space="preserve"> chronionego krajobrazu, o których mowa w ustawie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C92A08" w:rsidRPr="00C92A08">
        <w:rPr>
          <w:rFonts w:ascii="Times New Roman" w:hAnsi="Times New Roman" w:cs="Times New Roman"/>
          <w:b/>
          <w:sz w:val="24"/>
          <w:szCs w:val="24"/>
        </w:rPr>
        <w:t>dnia 16 kwietnia 2004 r. o ochronie przyrody (tekst jednolity: Dz. U. z 2022 r., poz. 916 ze zm.)</w:t>
      </w:r>
      <w:r w:rsidR="002B1F26">
        <w:rPr>
          <w:rFonts w:ascii="Times New Roman" w:hAnsi="Times New Roman" w:cs="Times New Roman"/>
          <w:b/>
          <w:sz w:val="24"/>
          <w:szCs w:val="24"/>
        </w:rPr>
        <w:t>. W przypadku odpowiedzi twierdzącej proszę wpisać nazwę parku lub obszaru chronionego krajobrazu:………………………………………………………………………</w:t>
      </w:r>
    </w:p>
    <w:p w:rsidR="002B1F26" w:rsidRDefault="002B1F2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…………………………………………………………………………………………………...</w:t>
      </w:r>
    </w:p>
    <w:p w:rsidR="00630D4F" w:rsidRPr="00F15027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630D4F">
        <w:rPr>
          <w:rFonts w:ascii="Times New Roman" w:hAnsi="Times New Roman" w:cs="Times New Roman"/>
          <w:b/>
          <w:sz w:val="24"/>
          <w:szCs w:val="24"/>
        </w:rPr>
        <w:t xml:space="preserve">.   Oświadczam, że w minionych edycjach Programu </w:t>
      </w:r>
      <w:r w:rsidR="00630D4F" w:rsidRPr="00630D4F">
        <w:rPr>
          <w:rFonts w:ascii="Times New Roman" w:hAnsi="Times New Roman" w:cs="Times New Roman"/>
          <w:b/>
          <w:sz w:val="24"/>
          <w:szCs w:val="24"/>
        </w:rPr>
        <w:t>pn. „Błękitno - zielone inicjatywy dla Wielkopolski”</w:t>
      </w:r>
      <w:r w:rsidR="00630D4F">
        <w:rPr>
          <w:rFonts w:ascii="Times New Roman" w:hAnsi="Times New Roman" w:cs="Times New Roman"/>
          <w:b/>
          <w:sz w:val="24"/>
          <w:szCs w:val="24"/>
        </w:rPr>
        <w:t xml:space="preserve"> otrzymaliśmy/nie otrzymaliśmy</w:t>
      </w:r>
      <w:r w:rsidR="00630D4F" w:rsidRPr="00630D4F">
        <w:rPr>
          <w:rFonts w:ascii="Times New Roman" w:hAnsi="Times New Roman" w:cs="Times New Roman"/>
          <w:b/>
          <w:sz w:val="24"/>
          <w:szCs w:val="24"/>
        </w:rPr>
        <w:t>*</w:t>
      </w:r>
      <w:r w:rsidR="00630D4F">
        <w:rPr>
          <w:rFonts w:ascii="Times New Roman" w:hAnsi="Times New Roman" w:cs="Times New Roman"/>
          <w:b/>
          <w:sz w:val="24"/>
          <w:szCs w:val="24"/>
        </w:rPr>
        <w:t xml:space="preserve"> dofinansowanie. 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7A8" w:rsidRPr="00F15027" w:rsidRDefault="009F27A8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………….……………… …….……..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ata</w:t>
      </w:r>
      <w:r w:rsidR="002B1F26">
        <w:rPr>
          <w:rFonts w:ascii="Times New Roman" w:hAnsi="Times New Roman" w:cs="Times New Roman"/>
          <w:sz w:val="24"/>
          <w:szCs w:val="24"/>
        </w:rPr>
        <w:t>,</w:t>
      </w:r>
      <w:r w:rsidRPr="00F15027">
        <w:rPr>
          <w:rFonts w:ascii="Times New Roman" w:hAnsi="Times New Roman" w:cs="Times New Roman"/>
          <w:sz w:val="24"/>
          <w:szCs w:val="24"/>
        </w:rPr>
        <w:t xml:space="preserve">   podpis   i   pieczątka os</w:t>
      </w:r>
      <w:r w:rsidR="002B1F26">
        <w:rPr>
          <w:rFonts w:ascii="Times New Roman" w:hAnsi="Times New Roman" w:cs="Times New Roman"/>
          <w:sz w:val="24"/>
          <w:szCs w:val="24"/>
        </w:rPr>
        <w:t>oby uprawnionej do reprezentowania</w:t>
      </w:r>
      <w:r w:rsidRPr="00F15027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9901AF" w:rsidRPr="00C92A08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A08">
        <w:rPr>
          <w:rFonts w:ascii="Times New Roman" w:hAnsi="Times New Roman" w:cs="Times New Roman"/>
          <w:sz w:val="24"/>
          <w:szCs w:val="24"/>
        </w:rPr>
        <w:t>_____________</w:t>
      </w:r>
      <w:r w:rsidR="000F4A39" w:rsidRPr="00C92A08">
        <w:rPr>
          <w:rFonts w:ascii="Times New Roman" w:hAnsi="Times New Roman" w:cs="Times New Roman"/>
          <w:sz w:val="24"/>
          <w:szCs w:val="24"/>
        </w:rPr>
        <w:t>__</w:t>
      </w:r>
      <w:r w:rsidRPr="00C92A08">
        <w:rPr>
          <w:rFonts w:ascii="Times New Roman" w:hAnsi="Times New Roman" w:cs="Times New Roman"/>
          <w:sz w:val="24"/>
          <w:szCs w:val="24"/>
        </w:rPr>
        <w:t>____</w:t>
      </w:r>
    </w:p>
    <w:p w:rsidR="000B0BD6" w:rsidRPr="002B1F26" w:rsidRDefault="009901AF" w:rsidP="002B1F26">
      <w:pPr>
        <w:rPr>
          <w:rFonts w:ascii="Times New Roman" w:hAnsi="Times New Roman" w:cs="Times New Roman"/>
          <w:sz w:val="24"/>
          <w:szCs w:val="24"/>
        </w:rPr>
      </w:pPr>
      <w:r w:rsidRPr="00C92A0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92A08">
        <w:rPr>
          <w:rFonts w:ascii="Times New Roman" w:hAnsi="Times New Roman" w:cs="Times New Roman"/>
          <w:sz w:val="24"/>
          <w:szCs w:val="24"/>
        </w:rPr>
        <w:t xml:space="preserve"> </w:t>
      </w:r>
      <w:r w:rsidR="00C92A08" w:rsidRPr="00C92A08">
        <w:rPr>
          <w:rFonts w:ascii="Times New Roman" w:hAnsi="Times New Roman" w:cs="Times New Roman"/>
          <w:sz w:val="24"/>
          <w:szCs w:val="24"/>
        </w:rPr>
        <w:t>nie</w:t>
      </w:r>
      <w:r w:rsidRPr="00C92A08">
        <w:rPr>
          <w:rFonts w:ascii="Times New Roman" w:hAnsi="Times New Roman" w:cs="Times New Roman"/>
          <w:sz w:val="24"/>
          <w:szCs w:val="24"/>
        </w:rPr>
        <w:t>właściwe skreślić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5. Informacje o przetwarzaniu danych osobowych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związku z przetwarzaniem Państwa danych osobowych informujemy, że: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</w:t>
      </w:r>
      <w:r w:rsidRPr="00F15027">
        <w:rPr>
          <w:rFonts w:ascii="Times New Roman" w:hAnsi="Times New Roman" w:cs="Times New Roman"/>
          <w:sz w:val="24"/>
          <w:szCs w:val="24"/>
        </w:rPr>
        <w:tab/>
        <w:t>Administratorem danych osobowych jest Województwo Wielkopolskie z siedzibą Urzędu Marszałkowskiego  Województwa  Wielkopolskiego  w  Poznaniu  przy  al.  Niepodległości 34, 61-714 Poznań, e-mail: kancelaria@umww.pl, fax 61 626 69 69 adres skrytki Urzędu na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platformie ePUAP: /umarszwlkp/SkrytkaESP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są przetwarzane w celach: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zorganizowania, przeprowadzenia i rozstrzygnięcia Konkursu w ramach Programu pn.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„Błękitno-zielone inicjatywy dla Wielkopolski”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zawarcia i rozliczenia umowy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)</w:t>
      </w:r>
      <w:r w:rsidRPr="00F15027">
        <w:rPr>
          <w:rFonts w:ascii="Times New Roman" w:hAnsi="Times New Roman" w:cs="Times New Roman"/>
          <w:sz w:val="24"/>
          <w:szCs w:val="24"/>
        </w:rPr>
        <w:tab/>
        <w:t>archiwizacji.</w:t>
      </w:r>
    </w:p>
    <w:p w:rsidR="008A1465" w:rsidRPr="00F15027" w:rsidRDefault="008A1465" w:rsidP="002B1F26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przetwarzamy w związku z: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zawarciem oraz wykonaniem umowy, której Wnioskodawca jest stroną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wypełnieniem obowiązku prawnego ciążącego na administratorze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)</w:t>
      </w:r>
      <w:r w:rsidRPr="00F15027">
        <w:rPr>
          <w:rFonts w:ascii="Times New Roman" w:hAnsi="Times New Roman" w:cs="Times New Roman"/>
          <w:sz w:val="24"/>
          <w:szCs w:val="24"/>
        </w:rPr>
        <w:tab/>
        <w:t xml:space="preserve">W sprawach związanych z przetwarzaniem danych osobowych można kontaktować się </w:t>
      </w:r>
      <w:r w:rsidRPr="00F15027">
        <w:rPr>
          <w:rFonts w:ascii="Times New Roman" w:hAnsi="Times New Roman" w:cs="Times New Roman"/>
          <w:sz w:val="24"/>
          <w:szCs w:val="24"/>
        </w:rPr>
        <w:br/>
        <w:t>z Inspektorem ochrony danych osobowych listownie pod adresem administratora danych, lub elektronicznie poprzez skrytkę ePUAP: /umarszwlkp/SkrytkaESP i e-mail: inspektor.ochrony@umww.pl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będą przetwarzane przez okres 10 lat licząc od roku następnego, w którym rozstrzygnięto niniejszy konkurs, zgodnie z Instrukcją Kancelaryjną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)</w:t>
      </w:r>
      <w:r w:rsidRPr="00F15027">
        <w:rPr>
          <w:rFonts w:ascii="Times New Roman" w:hAnsi="Times New Roman" w:cs="Times New Roman"/>
          <w:sz w:val="24"/>
          <w:szCs w:val="24"/>
        </w:rPr>
        <w:tab/>
        <w:t>Udział w Konkursie jest dobrowolny, natomiast podanie danych osobowych jest warunkiem ustawowym oraz warunkiem zawarcia umowy lub podjęcia działań niezbędnych przed jej zawarciem, a ich niepodanie skutkuje brakiem możliwości rozpatrzenia wniosku, a w efekcie zawarcia umowy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usunięcia danych osobowych, o ile Państwa dane osobowe są przetwarzane na podstawie wyrażonej zgody, lub wynika to z wymogu prawa, lub gdy dane są już niepotrzebne do przetwarzania danych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8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cofnięcia zgody na przetwarzanie danych osobowych, o ile Państwa dane osobowe są przetwarzane na podstawie wyrażonej zgody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9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przenoszenia danych, o ile Państwa dane osobowe są przetwarzane na podstawie wyrażonej zgody lub są niezbędne do zawarcia umowy oraz gdy dane te są przetwarzane w sposób zautomatyzowany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0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dostępu do danych osobowych, ich sprostowania lub ograniczenia przetwarzania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1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2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wniesienia skargi do organu nadzorczego tj. Prezesa Urzędu Ochrony Danych Osobowych o ile uważają Państwo, iż przetwarzanie Państwa danych osobowych odbywa się w sposób niezgodny z prawem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3)</w:t>
      </w:r>
      <w:r w:rsidRPr="00F15027">
        <w:rPr>
          <w:rFonts w:ascii="Times New Roman" w:hAnsi="Times New Roman" w:cs="Times New Roman"/>
          <w:sz w:val="24"/>
          <w:szCs w:val="24"/>
        </w:rPr>
        <w:tab/>
        <w:t xml:space="preserve">Dane osobowe Wnioskodawców będą ujawniane: 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podmiotom świadczącym usługi na rzecz administratora danych osobowych w zakresie serwisu i wsparcia systemów informatycznych, utylizacji dokumentacji niearchiwalnej, przekazywania przesyłek pocztowych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jako informacja o wynikach postępowania na stronach internetowych  www.bip.umww.pl, www.umww.pl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4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nie są przetwarzane w sposób zautomatyzowany w celu podjęcia jakiejkolwiek decyzji oraz profilowania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5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nie są przekazywane do państw spoza Europejskiego Obszaru Gospodarczego oraz nie są przekazywane organizacjom międzynarodowym.</w:t>
      </w:r>
    </w:p>
    <w:p w:rsidR="008A1465" w:rsidRPr="00F15027" w:rsidRDefault="008A1465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8A1465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Spis załączników:</w:t>
      </w:r>
    </w:p>
    <w:p w:rsidR="009901AF" w:rsidRDefault="009901AF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Oświadczenie o podatku VAT, według w</w:t>
      </w:r>
      <w:r w:rsidR="00A86FEA" w:rsidRPr="008554A4">
        <w:rPr>
          <w:rFonts w:ascii="Times New Roman" w:hAnsi="Times New Roman" w:cs="Times New Roman"/>
          <w:b/>
          <w:sz w:val="24"/>
          <w:szCs w:val="24"/>
        </w:rPr>
        <w:t xml:space="preserve">zoru stanowiącego załącznik nr </w:t>
      </w:r>
      <w:r w:rsidR="00816842">
        <w:rPr>
          <w:rFonts w:ascii="Times New Roman" w:hAnsi="Times New Roman" w:cs="Times New Roman"/>
          <w:b/>
          <w:sz w:val="24"/>
          <w:szCs w:val="24"/>
        </w:rPr>
        <w:t>2</w:t>
      </w:r>
      <w:r w:rsidRPr="008554A4">
        <w:rPr>
          <w:rFonts w:ascii="Times New Roman" w:hAnsi="Times New Roman" w:cs="Times New Roman"/>
          <w:b/>
          <w:sz w:val="24"/>
          <w:szCs w:val="24"/>
        </w:rPr>
        <w:t xml:space="preserve"> do Regulaminu,</w:t>
      </w:r>
    </w:p>
    <w:p w:rsidR="009901AF" w:rsidRPr="008554A4" w:rsidRDefault="009901AF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Dokument potwierdzający tytuł prawny do nieruchomości lub oświadczenie o prawie do dysponowania nieruchomością,</w:t>
      </w:r>
      <w:r w:rsidR="00202AE8"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202AE8" w:rsidRPr="008554A4">
        <w:rPr>
          <w:rFonts w:ascii="Times New Roman" w:hAnsi="Times New Roman" w:cs="Times New Roman"/>
          <w:b/>
          <w:sz w:val="24"/>
          <w:szCs w:val="24"/>
        </w:rPr>
        <w:t xml:space="preserve">w przypadku gdy </w:t>
      </w:r>
      <w:r w:rsidR="005E2BB1" w:rsidRPr="008554A4">
        <w:rPr>
          <w:rFonts w:ascii="Times New Roman" w:hAnsi="Times New Roman" w:cs="Times New Roman"/>
          <w:b/>
          <w:sz w:val="24"/>
          <w:szCs w:val="24"/>
        </w:rPr>
        <w:t>realizacja przedsięwzięcia dotyczy nieruchomości,</w:t>
      </w:r>
    </w:p>
    <w:p w:rsidR="009901AF" w:rsidRPr="008554A4" w:rsidRDefault="009901AF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 xml:space="preserve">Pozwolenie na budowę lub potwierdzenie zgłoszenia robót, jeśli prowadzone prace wymagają </w:t>
      </w:r>
      <w:r w:rsidR="000E61F3" w:rsidRPr="008554A4">
        <w:rPr>
          <w:rFonts w:ascii="Times New Roman" w:hAnsi="Times New Roman" w:cs="Times New Roman"/>
          <w:b/>
          <w:sz w:val="24"/>
          <w:szCs w:val="24"/>
        </w:rPr>
        <w:t>uzyskania ww. dokumentu</w:t>
      </w:r>
      <w:r w:rsidRPr="008554A4">
        <w:rPr>
          <w:rFonts w:ascii="Times New Roman" w:hAnsi="Times New Roman" w:cs="Times New Roman"/>
          <w:b/>
          <w:sz w:val="24"/>
          <w:szCs w:val="24"/>
        </w:rPr>
        <w:t xml:space="preserve"> na pods</w:t>
      </w:r>
      <w:r w:rsidR="00A86FEA" w:rsidRPr="008554A4">
        <w:rPr>
          <w:rFonts w:ascii="Times New Roman" w:hAnsi="Times New Roman" w:cs="Times New Roman"/>
          <w:b/>
          <w:sz w:val="24"/>
          <w:szCs w:val="24"/>
        </w:rPr>
        <w:t>tawie przepisów Prawo budowlane albo oświadczenie, iż do realizacji projektu nie jest wymagane ani pozwolenie na budowę</w:t>
      </w:r>
      <w:r w:rsidR="002B1F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6FEA" w:rsidRPr="008554A4">
        <w:rPr>
          <w:rFonts w:ascii="Times New Roman" w:hAnsi="Times New Roman" w:cs="Times New Roman"/>
          <w:b/>
          <w:sz w:val="24"/>
          <w:szCs w:val="24"/>
        </w:rPr>
        <w:t xml:space="preserve"> ani zgłoszenie robót budowlanych</w:t>
      </w:r>
      <w:r w:rsidR="00A77BAC" w:rsidRPr="008554A4">
        <w:rPr>
          <w:rFonts w:ascii="Times New Roman" w:hAnsi="Times New Roman" w:cs="Times New Roman"/>
          <w:b/>
          <w:sz w:val="24"/>
          <w:szCs w:val="24"/>
        </w:rPr>
        <w:t>,</w:t>
      </w:r>
    </w:p>
    <w:p w:rsidR="009901AF" w:rsidRPr="008554A4" w:rsidRDefault="00A77BAC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A</w:t>
      </w:r>
      <w:r w:rsidR="009901AF" w:rsidRPr="008554A4">
        <w:rPr>
          <w:rFonts w:ascii="Times New Roman" w:hAnsi="Times New Roman" w:cs="Times New Roman"/>
          <w:b/>
          <w:sz w:val="24"/>
          <w:szCs w:val="24"/>
        </w:rPr>
        <w:t>ktualną kopię mapy ewidencyjnej, na której należy zaznaczyć realizowaną inwestycję,</w:t>
      </w:r>
    </w:p>
    <w:p w:rsidR="009901AF" w:rsidRPr="008554A4" w:rsidRDefault="00A77BAC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P</w:t>
      </w:r>
      <w:r w:rsidR="009901AF" w:rsidRPr="008554A4">
        <w:rPr>
          <w:rFonts w:ascii="Times New Roman" w:hAnsi="Times New Roman" w:cs="Times New Roman"/>
          <w:b/>
          <w:sz w:val="24"/>
          <w:szCs w:val="24"/>
        </w:rPr>
        <w:t>ełnomocnictwo, jeżeli zostało</w:t>
      </w:r>
      <w:r w:rsidRPr="008554A4">
        <w:rPr>
          <w:rFonts w:ascii="Times New Roman" w:hAnsi="Times New Roman" w:cs="Times New Roman"/>
          <w:b/>
          <w:sz w:val="24"/>
          <w:szCs w:val="24"/>
        </w:rPr>
        <w:t xml:space="preserve"> udzielone – oryginał lub kopia,</w:t>
      </w:r>
    </w:p>
    <w:p w:rsidR="00050F6A" w:rsidRPr="008554A4" w:rsidRDefault="00A77BAC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K</w:t>
      </w:r>
      <w:r w:rsidR="00050F6A" w:rsidRPr="008554A4">
        <w:rPr>
          <w:rFonts w:ascii="Times New Roman" w:hAnsi="Times New Roman" w:cs="Times New Roman"/>
          <w:b/>
          <w:sz w:val="24"/>
          <w:szCs w:val="24"/>
        </w:rPr>
        <w:t>osztorys</w:t>
      </w:r>
      <w:r w:rsidR="00B61D02"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B61D02" w:rsidRPr="008554A4">
        <w:rPr>
          <w:rFonts w:ascii="Times New Roman" w:hAnsi="Times New Roman" w:cs="Times New Roman"/>
          <w:b/>
          <w:sz w:val="24"/>
          <w:szCs w:val="24"/>
        </w:rPr>
        <w:t>przygotowany przez Wnioskodawcę z wskazaniem kosztów realizacji poszczególnych elementów składowych przedsięwzięcia.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1AF" w:rsidRPr="00F15027" w:rsidRDefault="000E61F3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       </w:t>
      </w:r>
      <w:r w:rsidR="009901AF" w:rsidRPr="00F15027">
        <w:rPr>
          <w:rFonts w:ascii="Times New Roman" w:hAnsi="Times New Roman" w:cs="Times New Roman"/>
          <w:sz w:val="24"/>
          <w:szCs w:val="24"/>
          <w:u w:val="single"/>
        </w:rPr>
        <w:t>Kopie powyższych dokumentów powinny być potwierdzone za zgodność z oryginałem przez osoby do tego upoważnione.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78417D" w:rsidRDefault="009901AF" w:rsidP="00816842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sz w:val="24"/>
          <w:szCs w:val="24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9901AF" w:rsidRPr="0078417D" w:rsidRDefault="009901AF" w:rsidP="000B0BD6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2" w:hAnsi="CIDFont+F2" w:cs="CIDFont+F2"/>
          <w:sz w:val="18"/>
          <w:szCs w:val="18"/>
        </w:rPr>
        <w:br w:type="column"/>
      </w:r>
      <w:r w:rsidRPr="0078417D">
        <w:rPr>
          <w:rFonts w:ascii="CIDFont+F1" w:hAnsi="CIDFont+F1" w:cs="CIDFont+F1"/>
          <w:sz w:val="18"/>
          <w:szCs w:val="18"/>
        </w:rPr>
        <w:t xml:space="preserve">Załącznik nr </w:t>
      </w:r>
      <w:r w:rsidR="00816842">
        <w:rPr>
          <w:rFonts w:ascii="CIDFont+F1" w:hAnsi="CIDFont+F1" w:cs="CIDFont+F1"/>
          <w:color w:val="000000" w:themeColor="text1"/>
          <w:sz w:val="18"/>
          <w:szCs w:val="18"/>
        </w:rPr>
        <w:t>2</w:t>
      </w:r>
      <w:r w:rsidRPr="0078417D">
        <w:rPr>
          <w:rFonts w:ascii="CIDFont+F1" w:hAnsi="CIDFont+F1" w:cs="CIDFont+F1"/>
          <w:sz w:val="18"/>
          <w:szCs w:val="18"/>
        </w:rPr>
        <w:t xml:space="preserve"> do Regulami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8554A4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……</w:t>
      </w:r>
      <w:r w:rsidR="009901AF" w:rsidRPr="0078417D">
        <w:rPr>
          <w:rFonts w:ascii="CIDFont+F1" w:hAnsi="CIDFont+F1" w:cs="CIDFont+F1"/>
        </w:rPr>
        <w:t xml:space="preserve">               </w:t>
      </w:r>
      <w:r>
        <w:rPr>
          <w:rFonts w:ascii="CIDFont+F1" w:hAnsi="CIDFont+F1" w:cs="CIDFont+F1"/>
        </w:rPr>
        <w:t xml:space="preserve">                       ……………………………….…….</w:t>
      </w:r>
      <w:r w:rsidR="009901AF" w:rsidRPr="0078417D">
        <w:rPr>
          <w:rFonts w:ascii="CIDFont+F1" w:hAnsi="CIDFont+F1" w:cs="CIDFont+F1"/>
        </w:rPr>
        <w:t>…………………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 xml:space="preserve">pieczęć Wnioskodawcy                                                                                                      miejscowość </w:t>
      </w:r>
      <w:r w:rsidR="00ED27DA" w:rsidRPr="0078417D">
        <w:rPr>
          <w:rFonts w:ascii="CIDFont+F1" w:hAnsi="CIDFont+F1" w:cs="CIDFont+F1"/>
          <w:sz w:val="18"/>
          <w:szCs w:val="18"/>
        </w:rPr>
        <w:t xml:space="preserve">i </w:t>
      </w:r>
      <w:r w:rsidRPr="0078417D">
        <w:rPr>
          <w:rFonts w:ascii="CIDFont+F1" w:hAnsi="CIDFont+F1" w:cs="CIDFont+F1"/>
          <w:sz w:val="18"/>
          <w:szCs w:val="18"/>
        </w:rPr>
        <w:t>data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Pr="00ED27DA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703AE2">
        <w:rPr>
          <w:rFonts w:ascii="CIDFont+F3" w:hAnsi="CIDFont+F3" w:cs="CIDFont+F3"/>
          <w:b/>
          <w:sz w:val="24"/>
          <w:szCs w:val="24"/>
        </w:rPr>
        <w:t>OŚWIADCZENIE O PODATKU VAT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 xml:space="preserve">dotyczy przedsięwzięcia pn.: </w:t>
      </w:r>
      <w:r w:rsidR="00F006D8" w:rsidRPr="00F006D8">
        <w:rPr>
          <w:rFonts w:ascii="CIDFont+F1" w:hAnsi="CIDFont+F1" w:cs="CIDFont+F1"/>
        </w:rPr>
        <w:t>……………...……………………………………………………..,</w:t>
      </w:r>
    </w:p>
    <w:p w:rsidR="00331193" w:rsidRPr="00F006D8" w:rsidRDefault="00331193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331193" w:rsidRDefault="00331193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realizowanego w ramach </w:t>
      </w:r>
      <w:r w:rsidRPr="008554A4">
        <w:rPr>
          <w:rFonts w:ascii="CIDFont+F1" w:hAnsi="CIDFont+F1" w:cs="CIDFont+F1"/>
        </w:rPr>
        <w:t>Programu pn. "Błękitno-zielone inicjatywy dla Wielkopolski"</w:t>
      </w:r>
      <w:r w:rsidR="00F006D8" w:rsidRPr="008554A4">
        <w:rPr>
          <w:rFonts w:ascii="CIDFont+F1" w:hAnsi="CIDFont+F1" w:cs="CIDFont+F1"/>
        </w:rPr>
        <w:t xml:space="preserve">, </w:t>
      </w:r>
    </w:p>
    <w:p w:rsidR="009901AF" w:rsidRPr="00F006D8" w:rsidRDefault="00F006D8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br/>
      </w:r>
      <w:r w:rsidR="009901AF" w:rsidRPr="00F006D8">
        <w:rPr>
          <w:rFonts w:ascii="CIDFont+F1" w:hAnsi="CIDFont+F1" w:cs="CIDFont+F1"/>
        </w:rPr>
        <w:t>w imieniu ……………...………...…</w:t>
      </w:r>
      <w:r w:rsidR="00D771C9">
        <w:rPr>
          <w:rFonts w:ascii="CIDFont+F1" w:hAnsi="CIDFont+F1" w:cs="CIDFont+F1"/>
        </w:rPr>
        <w:t>..…..….…………………….…………………………………….</w:t>
      </w:r>
      <w:r>
        <w:rPr>
          <w:rFonts w:ascii="CIDFont+F1" w:hAnsi="CIDFont+F1" w:cs="CIDFont+F1"/>
        </w:rPr>
        <w:t>.</w:t>
      </w:r>
    </w:p>
    <w:p w:rsidR="009901AF" w:rsidRPr="000B0BD6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8"/>
          <w:szCs w:val="18"/>
        </w:rPr>
      </w:pPr>
      <w:r w:rsidRPr="000B0BD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D771C9" w:rsidRDefault="00F006D8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0B0BD6">
        <w:rPr>
          <w:rFonts w:ascii="CIDFont+F1" w:hAnsi="CIDFont+F1" w:cs="CIDFont+F1"/>
        </w:rPr>
        <w:t>O</w:t>
      </w:r>
      <w:r w:rsidR="009901AF" w:rsidRPr="000B0BD6">
        <w:rPr>
          <w:rFonts w:ascii="CIDFont+F1" w:hAnsi="CIDFont+F1" w:cs="CIDFont+F1"/>
        </w:rPr>
        <w:t>świadczam</w:t>
      </w:r>
      <w:r w:rsidR="00D771C9">
        <w:rPr>
          <w:rFonts w:ascii="CIDFont+F1" w:hAnsi="CIDFont+F1" w:cs="CIDFont+F1"/>
        </w:rPr>
        <w:t>(y)</w:t>
      </w:r>
      <w:r w:rsidR="009901AF" w:rsidRPr="000B0BD6">
        <w:rPr>
          <w:rFonts w:ascii="CIDFont+F1" w:hAnsi="CIDFont+F1" w:cs="CIDFont+F1"/>
        </w:rPr>
        <w:t xml:space="preserve">, że </w:t>
      </w:r>
      <w:r w:rsidR="00D771C9">
        <w:rPr>
          <w:rFonts w:ascii="CIDFont+F1" w:hAnsi="CIDFont+F1" w:cs="CIDFont+F1"/>
        </w:rPr>
        <w:t>……………………………………………………………………………...</w:t>
      </w:r>
      <w:r w:rsidR="00FB2B36">
        <w:rPr>
          <w:rFonts w:ascii="CIDFont+F1" w:hAnsi="CIDFont+F1" w:cs="CIDFont+F1"/>
        </w:rPr>
        <w:t>.........</w:t>
      </w:r>
      <w:r w:rsidR="00D771C9">
        <w:rPr>
          <w:rFonts w:ascii="CIDFont+F1" w:hAnsi="CIDFont+F1" w:cs="CIDFont+F1"/>
        </w:rPr>
        <w:t xml:space="preserve"> </w:t>
      </w:r>
    </w:p>
    <w:p w:rsidR="00D771C9" w:rsidRPr="00FB2B36" w:rsidRDefault="00D771C9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8"/>
          <w:szCs w:val="18"/>
        </w:rPr>
      </w:pPr>
      <w:r w:rsidRPr="00FB2B3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9901AF" w:rsidRPr="00FB2B36" w:rsidRDefault="00D771C9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4"/>
          <w:szCs w:val="14"/>
        </w:rPr>
      </w:pPr>
      <w:r>
        <w:rPr>
          <w:rFonts w:ascii="CIDFont+F1" w:hAnsi="CIDFont+F1" w:cs="CIDFont+F1"/>
        </w:rPr>
        <w:t>jest/nie jest</w:t>
      </w:r>
      <w:r w:rsidR="00F006D8" w:rsidRPr="000B0BD6">
        <w:rPr>
          <w:rFonts w:ascii="CIDFont+F1" w:hAnsi="CIDFont+F1" w:cs="CIDFont+F1"/>
          <w:vertAlign w:val="superscript"/>
        </w:rPr>
        <w:t>*</w:t>
      </w:r>
      <w:r w:rsidR="009901AF" w:rsidRPr="000B0BD6">
        <w:rPr>
          <w:rFonts w:ascii="CIDFont+F1" w:hAnsi="CIDFont+F1" w:cs="CIDFont+F1"/>
          <w:sz w:val="14"/>
          <w:szCs w:val="14"/>
        </w:rPr>
        <w:t xml:space="preserve"> </w:t>
      </w:r>
      <w:r w:rsidR="00F006D8" w:rsidRPr="000B0BD6">
        <w:rPr>
          <w:rFonts w:ascii="CIDFont+F1" w:hAnsi="CIDFont+F1" w:cs="CIDFont+F1"/>
          <w:sz w:val="14"/>
          <w:szCs w:val="14"/>
        </w:rPr>
        <w:t xml:space="preserve"> </w:t>
      </w:r>
      <w:r>
        <w:rPr>
          <w:rFonts w:ascii="CIDFont+F1" w:hAnsi="CIDFont+F1" w:cs="CIDFont+F1"/>
        </w:rPr>
        <w:t>podatnikiem</w:t>
      </w:r>
      <w:r w:rsidR="009901AF" w:rsidRPr="000B0BD6">
        <w:rPr>
          <w:rFonts w:ascii="CIDFont+F1" w:hAnsi="CIDFont+F1" w:cs="CIDFont+F1"/>
        </w:rPr>
        <w:t xml:space="preserve"> podatku VAT (podatek od towaru </w:t>
      </w:r>
      <w:r w:rsidR="00F006D8" w:rsidRPr="000B0BD6">
        <w:rPr>
          <w:rFonts w:ascii="CIDFont+F1" w:hAnsi="CIDFont+F1" w:cs="CIDFont+F1"/>
        </w:rPr>
        <w:br/>
      </w:r>
      <w:r w:rsidR="009901AF" w:rsidRPr="000B0BD6">
        <w:rPr>
          <w:rFonts w:ascii="CIDFont+F1" w:hAnsi="CIDFont+F1" w:cs="CIDFont+F1"/>
        </w:rPr>
        <w:t>i</w:t>
      </w:r>
      <w:r w:rsidR="009901AF" w:rsidRPr="00F006D8">
        <w:rPr>
          <w:rFonts w:ascii="CIDFont+F1" w:hAnsi="CIDFont+F1" w:cs="CIDFont+F1"/>
        </w:rPr>
        <w:t xml:space="preserve"> usług),</w:t>
      </w:r>
      <w:r w:rsidR="00FB2B36">
        <w:rPr>
          <w:rFonts w:ascii="CIDFont+F1" w:hAnsi="CIDFont+F1" w:cs="CIDFont+F1"/>
          <w:sz w:val="14"/>
          <w:szCs w:val="14"/>
        </w:rPr>
        <w:t xml:space="preserve"> </w:t>
      </w:r>
      <w:r w:rsidR="009901AF" w:rsidRPr="00F006D8">
        <w:rPr>
          <w:rFonts w:ascii="CIDFont+F1" w:hAnsi="CIDFont+F1" w:cs="CIDFont+F1"/>
        </w:rPr>
        <w:t>NIP …………………</w:t>
      </w: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Faktury dotyczące realizowanego przedsięwzięcia wystawiane będą na:</w:t>
      </w:r>
    </w:p>
    <w:p w:rsidR="00331193" w:rsidRPr="00F006D8" w:rsidRDefault="00331193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F006D8" w:rsidRDefault="00F006D8" w:rsidP="00331193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..……………………………………………………………………</w:t>
      </w:r>
      <w:r w:rsidR="009901AF" w:rsidRPr="00F006D8">
        <w:rPr>
          <w:rFonts w:ascii="CIDFont+F1" w:hAnsi="CIDFont+F1" w:cs="CIDFont+F1"/>
        </w:rPr>
        <w:t xml:space="preserve">…                                  </w:t>
      </w:r>
      <w:r>
        <w:rPr>
          <w:rFonts w:ascii="CIDFont+F1" w:hAnsi="CIDFont+F1" w:cs="CIDFont+F1"/>
        </w:rPr>
        <w:t xml:space="preserve">  </w:t>
      </w: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  <w:sz w:val="18"/>
          <w:szCs w:val="18"/>
        </w:rPr>
      </w:pPr>
      <w:r w:rsidRPr="00F006D8">
        <w:rPr>
          <w:rFonts w:ascii="CIDFont+F1" w:hAnsi="CIDFont+F1" w:cs="CIDFont+F1"/>
          <w:sz w:val="18"/>
          <w:szCs w:val="18"/>
        </w:rPr>
        <w:t>(nazwa jednostki)</w:t>
      </w:r>
    </w:p>
    <w:p w:rsidR="00331193" w:rsidRPr="00F006D8" w:rsidRDefault="00331193" w:rsidP="00331193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</w:rPr>
      </w:pP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NIP …………………………………</w:t>
      </w: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który/a jest/nie jest</w:t>
      </w:r>
      <w:r w:rsidR="00F006D8" w:rsidRPr="000B0BD6">
        <w:rPr>
          <w:rFonts w:ascii="CIDFont+F1" w:hAnsi="CIDFont+F1" w:cs="CIDFont+F1"/>
          <w:vertAlign w:val="superscript"/>
        </w:rPr>
        <w:t>*</w:t>
      </w:r>
      <w:r w:rsidRPr="000B0BD6">
        <w:rPr>
          <w:rFonts w:ascii="CIDFont+F1" w:hAnsi="CIDFont+F1" w:cs="CIDFont+F1"/>
          <w:sz w:val="14"/>
          <w:szCs w:val="14"/>
        </w:rPr>
        <w:t xml:space="preserve"> </w:t>
      </w:r>
      <w:r w:rsidRPr="000B0BD6">
        <w:rPr>
          <w:rFonts w:ascii="CIDFont+F1" w:hAnsi="CIDFont+F1" w:cs="CIDFont+F1"/>
        </w:rPr>
        <w:t>p</w:t>
      </w:r>
      <w:r w:rsidRPr="00F006D8">
        <w:rPr>
          <w:rFonts w:ascii="CIDFont+F1" w:hAnsi="CIDFont+F1" w:cs="CIDFont+F1"/>
        </w:rPr>
        <w:t>odatnikiem podatku VAT (podatek od towaru i usług),</w:t>
      </w: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Jednocześnie:</w:t>
      </w: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- oświadczam</w:t>
      </w:r>
      <w:r w:rsidR="00FB2B36">
        <w:rPr>
          <w:rFonts w:ascii="CIDFont+F1" w:hAnsi="CIDFont+F1" w:cs="CIDFont+F1"/>
        </w:rPr>
        <w:t>(</w:t>
      </w:r>
      <w:r w:rsidRPr="00F006D8">
        <w:rPr>
          <w:rFonts w:ascii="CIDFont+F1" w:hAnsi="CIDFont+F1" w:cs="CIDFont+F1"/>
        </w:rPr>
        <w:t>y</w:t>
      </w:r>
      <w:r w:rsidR="00FB2B36">
        <w:rPr>
          <w:rFonts w:ascii="CIDFont+F1" w:hAnsi="CIDFont+F1" w:cs="CIDFont+F1"/>
        </w:rPr>
        <w:t>)</w:t>
      </w:r>
      <w:r w:rsidRPr="00F006D8">
        <w:rPr>
          <w:rFonts w:ascii="CIDFont+F1" w:hAnsi="CIDFont+F1" w:cs="CIDFont+F1"/>
        </w:rPr>
        <w:t xml:space="preserve">, że podatek VAT wykazany w fakturach dotyczących realizowanego przedsięwzięcia stanowi koszt przedsięwzięcia </w:t>
      </w:r>
      <w:r w:rsidR="00F006D8" w:rsidRPr="00F006D8">
        <w:rPr>
          <w:rFonts w:ascii="CIDFont+F1" w:hAnsi="CIDFont+F1" w:cs="CIDFont+F1"/>
          <w:color w:val="FF0000"/>
          <w:vertAlign w:val="superscript"/>
        </w:rPr>
        <w:t>*</w:t>
      </w:r>
      <w:r w:rsidRPr="00F006D8">
        <w:rPr>
          <w:rFonts w:ascii="CIDFont+F1" w:hAnsi="CIDFont+F1" w:cs="CIDFont+F1"/>
        </w:rPr>
        <w:t>,</w:t>
      </w: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- oświadczam</w:t>
      </w:r>
      <w:r w:rsidR="00FB2B36">
        <w:rPr>
          <w:rFonts w:ascii="CIDFont+F1" w:hAnsi="CIDFont+F1" w:cs="CIDFont+F1"/>
        </w:rPr>
        <w:t>(</w:t>
      </w:r>
      <w:r w:rsidRPr="00F006D8">
        <w:rPr>
          <w:rFonts w:ascii="CIDFont+F1" w:hAnsi="CIDFont+F1" w:cs="CIDFont+F1"/>
        </w:rPr>
        <w:t>y</w:t>
      </w:r>
      <w:r w:rsidR="00FB2B36">
        <w:rPr>
          <w:rFonts w:ascii="CIDFont+F1" w:hAnsi="CIDFont+F1" w:cs="CIDFont+F1"/>
        </w:rPr>
        <w:t>)</w:t>
      </w:r>
      <w:r w:rsidRPr="00F006D8">
        <w:rPr>
          <w:rFonts w:ascii="CIDFont+F1" w:hAnsi="CIDFont+F1" w:cs="CIDFont+F1"/>
        </w:rPr>
        <w:t xml:space="preserve">, że realizując przedsięwzięcie </w:t>
      </w:r>
      <w:r w:rsidR="00FB2B36">
        <w:rPr>
          <w:rFonts w:ascii="CIDFont+F1" w:hAnsi="CIDFont+F1" w:cs="CIDFont+F1"/>
        </w:rPr>
        <w:t>ww. jednostka nie może</w:t>
      </w:r>
      <w:r w:rsidRPr="00F006D8">
        <w:rPr>
          <w:rFonts w:ascii="CIDFont+F1" w:hAnsi="CIDFont+F1" w:cs="CIDFont+F1"/>
        </w:rPr>
        <w:t xml:space="preserve"> odzyskać w żaden sposób poniesionego kosztu podatku VAT, wykazanego w fakturach dotyczących realizowanego przedsięwzięcia, jednocześnie zobowiązujemy się do zwrotu zrefundowanego w ramach przedsięwzięcia podatku VAT, jeśli zaistnieją przesłanki um</w:t>
      </w:r>
      <w:r w:rsidR="00FB2B36">
        <w:rPr>
          <w:rFonts w:ascii="CIDFont+F1" w:hAnsi="CIDFont+F1" w:cs="CIDFont+F1"/>
        </w:rPr>
        <w:t xml:space="preserve">ożliwiające odzyskanie przez </w:t>
      </w:r>
      <w:r w:rsidR="00FB2B36" w:rsidRPr="008554A4">
        <w:rPr>
          <w:rFonts w:ascii="CIDFont+F1" w:hAnsi="CIDFont+F1" w:cs="CIDFont+F1"/>
        </w:rPr>
        <w:t>ww. jednostkę</w:t>
      </w:r>
      <w:r w:rsidRPr="008554A4">
        <w:rPr>
          <w:rFonts w:ascii="CIDFont+F1" w:hAnsi="CIDFont+F1" w:cs="CIDFont+F1"/>
        </w:rPr>
        <w:t xml:space="preserve"> tego podatku</w:t>
      </w:r>
      <w:r w:rsidR="00F006D8" w:rsidRPr="008554A4">
        <w:rPr>
          <w:rFonts w:ascii="CIDFont+F1" w:hAnsi="CIDFont+F1" w:cs="CIDFont+F1"/>
          <w:vertAlign w:val="superscript"/>
        </w:rPr>
        <w:t>*</w:t>
      </w:r>
      <w:r w:rsidRPr="008554A4">
        <w:rPr>
          <w:rFonts w:ascii="CIDFont+F1" w:hAnsi="CIDFont+F1" w:cs="CIDFont+F1"/>
        </w:rPr>
        <w:t>.</w:t>
      </w:r>
    </w:p>
    <w:p w:rsidR="00EC73D0" w:rsidRDefault="00EC73D0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EC73D0" w:rsidRDefault="00EC73D0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EC73D0" w:rsidRPr="00F006D8" w:rsidRDefault="00EC73D0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F006D8" w:rsidRDefault="00F006D8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.………….…</w:t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 xml:space="preserve"> …………………………………..</w:t>
      </w:r>
    </w:p>
    <w:p w:rsidR="009901AF" w:rsidRPr="008554A4" w:rsidRDefault="00F006D8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      </w:t>
      </w:r>
      <w:r w:rsidR="00FB2B36">
        <w:rPr>
          <w:rFonts w:ascii="CIDFont+F1" w:hAnsi="CIDFont+F1" w:cs="CIDFont+F1"/>
          <w:sz w:val="18"/>
          <w:szCs w:val="18"/>
        </w:rPr>
        <w:t>g</w:t>
      </w:r>
      <w:r w:rsidR="009901AF">
        <w:rPr>
          <w:rFonts w:ascii="CIDFont+F1" w:hAnsi="CIDFont+F1" w:cs="CIDFont+F1"/>
          <w:sz w:val="18"/>
          <w:szCs w:val="18"/>
        </w:rPr>
        <w:t xml:space="preserve">łówny księgowy </w:t>
      </w:r>
      <w:r w:rsidR="00FB2B36">
        <w:rPr>
          <w:rFonts w:ascii="CIDFont+F1" w:hAnsi="CIDFont+F1" w:cs="CIDFont+F1"/>
          <w:sz w:val="18"/>
          <w:szCs w:val="18"/>
        </w:rPr>
        <w:t>(s</w:t>
      </w:r>
      <w:r w:rsidRPr="00F006D8">
        <w:rPr>
          <w:rFonts w:ascii="CIDFont+F1" w:hAnsi="CIDFont+F1" w:cs="CIDFont+F1"/>
          <w:sz w:val="18"/>
          <w:szCs w:val="18"/>
        </w:rPr>
        <w:t>karbnik)</w:t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 xml:space="preserve">           wójt/b</w:t>
      </w:r>
      <w:r w:rsidR="00EC73D0" w:rsidRPr="008554A4">
        <w:rPr>
          <w:rFonts w:ascii="CIDFont+F1" w:hAnsi="CIDFont+F1" w:cs="CIDFont+F1"/>
          <w:sz w:val="18"/>
          <w:szCs w:val="18"/>
        </w:rPr>
        <w:t>urmistrz/</w:t>
      </w:r>
      <w:r w:rsidR="00FB2B36" w:rsidRPr="008554A4">
        <w:rPr>
          <w:rFonts w:ascii="CIDFont+F1" w:hAnsi="CIDFont+F1" w:cs="CIDFont+F1"/>
          <w:sz w:val="18"/>
          <w:szCs w:val="18"/>
        </w:rPr>
        <w:t xml:space="preserve">prezydent </w:t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  <w:t xml:space="preserve">                m</w:t>
      </w:r>
      <w:r w:rsidR="00D771C9" w:rsidRPr="008554A4">
        <w:rPr>
          <w:rFonts w:ascii="CIDFont+F1" w:hAnsi="CIDFont+F1" w:cs="CIDFont+F1"/>
          <w:sz w:val="18"/>
          <w:szCs w:val="18"/>
        </w:rPr>
        <w:t>iasta/</w:t>
      </w:r>
      <w:r w:rsidR="00FB2B36" w:rsidRPr="008554A4">
        <w:rPr>
          <w:rFonts w:ascii="CIDFont+F1" w:hAnsi="CIDFont+F1" w:cs="CIDFont+F1"/>
          <w:sz w:val="18"/>
          <w:szCs w:val="18"/>
        </w:rPr>
        <w:t>członkowie zarządu powiatu</w:t>
      </w:r>
    </w:p>
    <w:p w:rsidR="009901AF" w:rsidRPr="008554A4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9901AF" w:rsidRPr="008554A4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9901AF" w:rsidRPr="008554A4" w:rsidRDefault="00F006D8" w:rsidP="00FB2B36">
      <w:pPr>
        <w:rPr>
          <w:sz w:val="20"/>
          <w:szCs w:val="20"/>
          <w:u w:val="single"/>
        </w:rPr>
      </w:pPr>
      <w:r w:rsidRPr="008554A4">
        <w:rPr>
          <w:rFonts w:ascii="CIDFont+F1" w:hAnsi="CIDFont+F1" w:cs="CIDFont+F1"/>
          <w:sz w:val="20"/>
          <w:szCs w:val="20"/>
          <w:vertAlign w:val="superscript"/>
        </w:rPr>
        <w:t>*</w:t>
      </w:r>
      <w:r w:rsidR="009901AF" w:rsidRPr="008554A4">
        <w:rPr>
          <w:rFonts w:ascii="CIDFont+F1" w:hAnsi="CIDFont+F1" w:cs="CIDFont+F1"/>
          <w:sz w:val="20"/>
          <w:szCs w:val="20"/>
          <w:vertAlign w:val="superscript"/>
        </w:rPr>
        <w:t xml:space="preserve"> </w:t>
      </w:r>
      <w:r w:rsidR="009901AF" w:rsidRPr="008554A4">
        <w:rPr>
          <w:rFonts w:ascii="CIDFont+F1" w:hAnsi="CIDFont+F1" w:cs="CIDFont+F1"/>
          <w:sz w:val="20"/>
          <w:szCs w:val="20"/>
        </w:rPr>
        <w:t xml:space="preserve"> </w:t>
      </w:r>
      <w:r w:rsidR="00CB0849" w:rsidRPr="008554A4">
        <w:rPr>
          <w:rFonts w:ascii="CIDFont+F1" w:hAnsi="CIDFont+F1" w:cs="CIDFont+F1"/>
          <w:sz w:val="20"/>
          <w:szCs w:val="20"/>
          <w:u w:val="single"/>
        </w:rPr>
        <w:t>nie</w:t>
      </w:r>
      <w:r w:rsidR="009901AF" w:rsidRPr="008554A4">
        <w:rPr>
          <w:rFonts w:ascii="CIDFont+F1" w:hAnsi="CIDFont+F1" w:cs="CIDFont+F1"/>
          <w:sz w:val="20"/>
          <w:szCs w:val="20"/>
          <w:u w:val="single"/>
        </w:rPr>
        <w:t>właściwe skreślić</w:t>
      </w:r>
    </w:p>
    <w:p w:rsidR="006540DE" w:rsidRPr="008554A4" w:rsidRDefault="00B7548A" w:rsidP="003C2DA6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br w:type="column"/>
      </w:r>
      <w:r w:rsidR="00707E0E" w:rsidRPr="008554A4">
        <w:rPr>
          <w:rFonts w:ascii="CIDFont+F1" w:hAnsi="CIDFont+F1" w:cs="CIDFont+F1"/>
          <w:sz w:val="18"/>
          <w:szCs w:val="18"/>
        </w:rPr>
        <w:t xml:space="preserve">Załącznik nr </w:t>
      </w:r>
      <w:r w:rsidR="00816842">
        <w:rPr>
          <w:rFonts w:ascii="CIDFont+F1" w:hAnsi="CIDFont+F1" w:cs="CIDFont+F1"/>
          <w:sz w:val="18"/>
          <w:szCs w:val="18"/>
        </w:rPr>
        <w:t>3</w:t>
      </w:r>
      <w:r w:rsidR="006540DE" w:rsidRPr="008554A4">
        <w:rPr>
          <w:rFonts w:ascii="CIDFont+F1" w:hAnsi="CIDFont+F1" w:cs="CIDFont+F1"/>
          <w:sz w:val="18"/>
          <w:szCs w:val="18"/>
        </w:rPr>
        <w:t xml:space="preserve"> do Regulaminu</w:t>
      </w:r>
    </w:p>
    <w:p w:rsidR="006540DE" w:rsidRPr="008554A4" w:rsidRDefault="006540DE" w:rsidP="00B7548A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8554A4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6D6981" w:rsidRPr="00050F6A" w:rsidRDefault="006D6981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FF0000"/>
          <w:sz w:val="18"/>
          <w:szCs w:val="18"/>
        </w:rPr>
      </w:pPr>
    </w:p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p w:rsidR="00543858" w:rsidRDefault="00543858" w:rsidP="00543858">
      <w:pPr>
        <w:pStyle w:val="Standard"/>
        <w:spacing w:after="284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ADF27C" wp14:editId="0F3C5D29">
            <wp:simplePos x="0" y="0"/>
            <wp:positionH relativeFrom="column">
              <wp:posOffset>7346545</wp:posOffset>
            </wp:positionH>
            <wp:positionV relativeFrom="paragraph">
              <wp:posOffset>-735159</wp:posOffset>
            </wp:positionV>
            <wp:extent cx="1354043" cy="1420575"/>
            <wp:effectExtent l="0" t="0" r="0" b="8175"/>
            <wp:wrapNone/>
            <wp:docPr id="1" name="Obraz 3" descr="N:\DSI-I\Bartosz Iwanowski\LOGA\logo błękitni\logo inicjatyw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043" cy="1420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10331" w:type="dxa"/>
        <w:tblInd w:w="-431" w:type="dxa"/>
        <w:tblLook w:val="04A0" w:firstRow="1" w:lastRow="0" w:firstColumn="1" w:lastColumn="0" w:noHBand="0" w:noVBand="1"/>
      </w:tblPr>
      <w:tblGrid>
        <w:gridCol w:w="10331"/>
      </w:tblGrid>
      <w:tr w:rsidR="00FB2B36" w:rsidTr="00FB2B36">
        <w:trPr>
          <w:trHeight w:val="9738"/>
        </w:trPr>
        <w:tc>
          <w:tcPr>
            <w:tcW w:w="10331" w:type="dxa"/>
          </w:tcPr>
          <w:p w:rsidR="00FB2B36" w:rsidRDefault="00FB2B36" w:rsidP="00FB2B36">
            <w:pPr>
              <w:pStyle w:val="Standard"/>
              <w:spacing w:after="284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72"/>
                <w:szCs w:val="72"/>
              </w:rPr>
              <w:drawing>
                <wp:inline distT="0" distB="0" distL="0" distR="0" wp14:anchorId="3D669688" wp14:editId="23A9C2FD">
                  <wp:extent cx="5425440" cy="1005840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44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B36" w:rsidRPr="00543858" w:rsidRDefault="00FB2B36" w:rsidP="00FB2B36">
            <w:pPr>
              <w:pStyle w:val="Standard"/>
              <w:spacing w:after="284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72"/>
                <w:szCs w:val="72"/>
              </w:rPr>
              <w:t>„Nazwa zadania"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Zadanie zostało zrealizowane w ramach Programu:                                              „Błękitno–zielone inicjatywy dla Wielkopolski”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FE4E5C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danie jest współfinansowane przez 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amorząd Województwa Wielkopolskiego</w:t>
            </w: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B2B36" w:rsidRDefault="00FB2B36" w:rsidP="00FB2B36">
            <w:pPr>
              <w:pStyle w:val="Standard"/>
              <w:spacing w:after="0" w:line="240" w:lineRule="auto"/>
              <w:jc w:val="center"/>
            </w:pPr>
          </w:p>
          <w:p w:rsidR="00FB2B36" w:rsidRDefault="00FB2B36" w:rsidP="00543858">
            <w:pPr>
              <w:pStyle w:val="Standard"/>
              <w:spacing w:after="284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72"/>
                <w:szCs w:val="72"/>
              </w:rPr>
              <w:drawing>
                <wp:inline distT="0" distB="0" distL="0" distR="0" wp14:anchorId="649ACC32">
                  <wp:extent cx="1207135" cy="1268095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sectPr w:rsidR="001375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55" w:rsidRDefault="00D97955" w:rsidP="004F217E">
      <w:pPr>
        <w:spacing w:after="0" w:line="240" w:lineRule="auto"/>
      </w:pPr>
      <w:r>
        <w:separator/>
      </w:r>
    </w:p>
  </w:endnote>
  <w:endnote w:type="continuationSeparator" w:id="0">
    <w:p w:rsidR="00D97955" w:rsidRDefault="00D97955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4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D771C9" w:rsidRDefault="00D77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31">
          <w:rPr>
            <w:noProof/>
          </w:rPr>
          <w:t>1</w:t>
        </w:r>
        <w:r>
          <w:fldChar w:fldCharType="end"/>
        </w:r>
      </w:p>
    </w:sdtContent>
  </w:sdt>
  <w:p w:rsidR="00D771C9" w:rsidRDefault="00D7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55" w:rsidRDefault="00D97955" w:rsidP="004F217E">
      <w:pPr>
        <w:spacing w:after="0" w:line="240" w:lineRule="auto"/>
      </w:pPr>
      <w:r>
        <w:separator/>
      </w:r>
    </w:p>
  </w:footnote>
  <w:footnote w:type="continuationSeparator" w:id="0">
    <w:p w:rsidR="00D97955" w:rsidRDefault="00D97955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C9" w:rsidRDefault="00D771C9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1998"/>
    <w:rsid w:val="000223DA"/>
    <w:rsid w:val="00050F6A"/>
    <w:rsid w:val="000A527D"/>
    <w:rsid w:val="000B0BD6"/>
    <w:rsid w:val="000B1AF4"/>
    <w:rsid w:val="000B4B31"/>
    <w:rsid w:val="000D1BC7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57CF7"/>
    <w:rsid w:val="0016160A"/>
    <w:rsid w:val="0016502E"/>
    <w:rsid w:val="00165A83"/>
    <w:rsid w:val="001922C5"/>
    <w:rsid w:val="00192DD9"/>
    <w:rsid w:val="001A283D"/>
    <w:rsid w:val="001A59EC"/>
    <w:rsid w:val="001B7354"/>
    <w:rsid w:val="001C3A63"/>
    <w:rsid w:val="001C5671"/>
    <w:rsid w:val="001D118D"/>
    <w:rsid w:val="001E1DF3"/>
    <w:rsid w:val="00202AE8"/>
    <w:rsid w:val="00206D16"/>
    <w:rsid w:val="00285CD2"/>
    <w:rsid w:val="002A634A"/>
    <w:rsid w:val="002A7B06"/>
    <w:rsid w:val="002B1F26"/>
    <w:rsid w:val="002B6DFA"/>
    <w:rsid w:val="002C1E61"/>
    <w:rsid w:val="002D34A3"/>
    <w:rsid w:val="00316E67"/>
    <w:rsid w:val="003218B2"/>
    <w:rsid w:val="00331193"/>
    <w:rsid w:val="00347E0D"/>
    <w:rsid w:val="00392ABA"/>
    <w:rsid w:val="003A0DF4"/>
    <w:rsid w:val="003B5A82"/>
    <w:rsid w:val="003C16EB"/>
    <w:rsid w:val="003C2DA6"/>
    <w:rsid w:val="003C64BA"/>
    <w:rsid w:val="003C69CE"/>
    <w:rsid w:val="003D1B8B"/>
    <w:rsid w:val="003D6632"/>
    <w:rsid w:val="003E14CA"/>
    <w:rsid w:val="003F178D"/>
    <w:rsid w:val="004206E7"/>
    <w:rsid w:val="004233B6"/>
    <w:rsid w:val="00457C05"/>
    <w:rsid w:val="00465436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26DDA"/>
    <w:rsid w:val="00543858"/>
    <w:rsid w:val="0059190E"/>
    <w:rsid w:val="005A01FA"/>
    <w:rsid w:val="005E0EE3"/>
    <w:rsid w:val="005E2BB1"/>
    <w:rsid w:val="005F01CB"/>
    <w:rsid w:val="005F134B"/>
    <w:rsid w:val="00630D4F"/>
    <w:rsid w:val="00652944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7D1C31"/>
    <w:rsid w:val="00802845"/>
    <w:rsid w:val="00802DAB"/>
    <w:rsid w:val="00807390"/>
    <w:rsid w:val="00816842"/>
    <w:rsid w:val="00840A52"/>
    <w:rsid w:val="00851E32"/>
    <w:rsid w:val="008554A4"/>
    <w:rsid w:val="008656BF"/>
    <w:rsid w:val="00865C72"/>
    <w:rsid w:val="00887D8A"/>
    <w:rsid w:val="0089277E"/>
    <w:rsid w:val="008A1465"/>
    <w:rsid w:val="008D02F5"/>
    <w:rsid w:val="008E0B0A"/>
    <w:rsid w:val="008E3B3E"/>
    <w:rsid w:val="008F507B"/>
    <w:rsid w:val="00904AFB"/>
    <w:rsid w:val="00912F27"/>
    <w:rsid w:val="00935D5B"/>
    <w:rsid w:val="009414E3"/>
    <w:rsid w:val="00951E92"/>
    <w:rsid w:val="009770DC"/>
    <w:rsid w:val="009901AF"/>
    <w:rsid w:val="009A5F62"/>
    <w:rsid w:val="009C780B"/>
    <w:rsid w:val="009D1EF3"/>
    <w:rsid w:val="009E06C1"/>
    <w:rsid w:val="009E6AE3"/>
    <w:rsid w:val="009F27A8"/>
    <w:rsid w:val="00A03D57"/>
    <w:rsid w:val="00A10A7E"/>
    <w:rsid w:val="00A13F4D"/>
    <w:rsid w:val="00A13FF8"/>
    <w:rsid w:val="00A42547"/>
    <w:rsid w:val="00A44A0D"/>
    <w:rsid w:val="00A56199"/>
    <w:rsid w:val="00A658EE"/>
    <w:rsid w:val="00A66429"/>
    <w:rsid w:val="00A75731"/>
    <w:rsid w:val="00A77BAC"/>
    <w:rsid w:val="00A86FEA"/>
    <w:rsid w:val="00A9500D"/>
    <w:rsid w:val="00AA289E"/>
    <w:rsid w:val="00AA64FF"/>
    <w:rsid w:val="00AE24A4"/>
    <w:rsid w:val="00AF09C0"/>
    <w:rsid w:val="00AF2A60"/>
    <w:rsid w:val="00B03D01"/>
    <w:rsid w:val="00B13CD3"/>
    <w:rsid w:val="00B313D1"/>
    <w:rsid w:val="00B57A8A"/>
    <w:rsid w:val="00B61D02"/>
    <w:rsid w:val="00B64036"/>
    <w:rsid w:val="00B7548A"/>
    <w:rsid w:val="00B7745A"/>
    <w:rsid w:val="00B801AF"/>
    <w:rsid w:val="00B830CA"/>
    <w:rsid w:val="00BA483C"/>
    <w:rsid w:val="00BE1A9A"/>
    <w:rsid w:val="00BF0C56"/>
    <w:rsid w:val="00C000A0"/>
    <w:rsid w:val="00C33916"/>
    <w:rsid w:val="00C4350F"/>
    <w:rsid w:val="00C744AC"/>
    <w:rsid w:val="00C74C1B"/>
    <w:rsid w:val="00C80C5E"/>
    <w:rsid w:val="00C879ED"/>
    <w:rsid w:val="00C92A08"/>
    <w:rsid w:val="00CA090E"/>
    <w:rsid w:val="00CA21B6"/>
    <w:rsid w:val="00CA7B76"/>
    <w:rsid w:val="00CB0849"/>
    <w:rsid w:val="00CB5300"/>
    <w:rsid w:val="00CE0ECC"/>
    <w:rsid w:val="00CE5F3A"/>
    <w:rsid w:val="00D14200"/>
    <w:rsid w:val="00D20F40"/>
    <w:rsid w:val="00D64019"/>
    <w:rsid w:val="00D771C9"/>
    <w:rsid w:val="00D94808"/>
    <w:rsid w:val="00D97955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C73D0"/>
    <w:rsid w:val="00ED27DA"/>
    <w:rsid w:val="00ED661B"/>
    <w:rsid w:val="00F006D8"/>
    <w:rsid w:val="00F13073"/>
    <w:rsid w:val="00F15027"/>
    <w:rsid w:val="00F2737F"/>
    <w:rsid w:val="00F426F2"/>
    <w:rsid w:val="00F4689D"/>
    <w:rsid w:val="00F55782"/>
    <w:rsid w:val="00F65B84"/>
    <w:rsid w:val="00F771CD"/>
    <w:rsid w:val="00F851B8"/>
    <w:rsid w:val="00F867CF"/>
    <w:rsid w:val="00F87FA8"/>
    <w:rsid w:val="00FA6F1F"/>
    <w:rsid w:val="00FB2B36"/>
    <w:rsid w:val="00FB5A2D"/>
    <w:rsid w:val="00FE0A91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C4F1-7144-4DD1-81E3-CD2C77E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3</Words>
  <Characters>23539</Characters>
  <Application>Microsoft Office Word</Application>
  <DocSecurity>4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Chmielewski Lukasz</cp:lastModifiedBy>
  <cp:revision>2</cp:revision>
  <cp:lastPrinted>2023-01-12T11:48:00Z</cp:lastPrinted>
  <dcterms:created xsi:type="dcterms:W3CDTF">2023-01-13T09:05:00Z</dcterms:created>
  <dcterms:modified xsi:type="dcterms:W3CDTF">2023-01-13T09:05:00Z</dcterms:modified>
</cp:coreProperties>
</file>